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7F646C" w14:textId="02DE32BF" w:rsidR="00480FD3" w:rsidRDefault="007120B1">
      <w:pPr>
        <w:pStyle w:val="Heading1"/>
        <w:jc w:val="center"/>
        <w:rPr>
          <w:sz w:val="32"/>
          <w:szCs w:val="32"/>
        </w:rPr>
      </w:pPr>
      <w:r w:rsidRPr="007120B1">
        <w:rPr>
          <w:sz w:val="32"/>
          <w:szCs w:val="32"/>
        </w:rPr>
        <w:t>NumPy Techniques</w:t>
      </w:r>
    </w:p>
    <w:p w14:paraId="2DE2B5E6" w14:textId="77777777" w:rsidR="00B01F2F" w:rsidRDefault="00B01F2F" w:rsidP="00B01F2F"/>
    <w:p w14:paraId="6D68F1CC" w14:textId="77777777" w:rsidR="00480FD3" w:rsidRDefault="00926294" w:rsidP="006306B5">
      <w:pPr>
        <w:pStyle w:val="Heading2"/>
        <w:spacing w:before="600"/>
        <w:rPr>
          <w:i w:val="0"/>
        </w:rPr>
      </w:pPr>
      <w:r>
        <w:rPr>
          <w:i w:val="0"/>
        </w:rPr>
        <w:t>Overview</w:t>
      </w:r>
    </w:p>
    <w:p w14:paraId="6E11169E" w14:textId="09458278" w:rsidR="00C864D8" w:rsidRDefault="006306B5">
      <w:pPr>
        <w:pStyle w:val="PS"/>
      </w:pPr>
      <w:r>
        <w:t xml:space="preserve">In this lab you’ll </w:t>
      </w:r>
      <w:r w:rsidR="007120B1">
        <w:t xml:space="preserve">continue working with the </w:t>
      </w:r>
      <w:r w:rsidR="00381ED0">
        <w:t>Bergen</w:t>
      </w:r>
      <w:r w:rsidR="007120B1">
        <w:t xml:space="preserve"> 2019 weather dataset</w:t>
      </w:r>
      <w:r>
        <w:t xml:space="preserve">. You’ll </w:t>
      </w:r>
      <w:r w:rsidR="007120B1">
        <w:t xml:space="preserve">make use of universal functions, calculate aggregations, explore broadcasting, and </w:t>
      </w:r>
      <w:r w:rsidR="007F1422">
        <w:t xml:space="preserve">dig deeper into the meaning of the data by using Boolean logic. </w:t>
      </w:r>
      <w:r w:rsidR="00032574">
        <w:t>If time permits</w:t>
      </w:r>
      <w:r w:rsidR="007F1422">
        <w:t>, you’ll get a chance to try out fancy indexing, partitioning, and sorting.</w:t>
      </w:r>
    </w:p>
    <w:p w14:paraId="5A2F1750" w14:textId="77777777" w:rsidR="00480FD3" w:rsidRDefault="00A6050F" w:rsidP="006306B5">
      <w:pPr>
        <w:pStyle w:val="Heading2"/>
        <w:spacing w:before="600"/>
      </w:pPr>
      <w:r>
        <w:rPr>
          <w:i w:val="0"/>
        </w:rPr>
        <w:t>Source folders</w:t>
      </w:r>
    </w:p>
    <w:p w14:paraId="5B9E4A67" w14:textId="6621A8E1" w:rsidR="00480FD3" w:rsidRDefault="00A6050F" w:rsidP="0081774E">
      <w:pPr>
        <w:spacing w:after="120"/>
      </w:pPr>
      <w:r>
        <w:t xml:space="preserve">Student </w:t>
      </w:r>
      <w:r w:rsidR="0081774E">
        <w:t>folder</w:t>
      </w:r>
      <w:r w:rsidR="0081774E">
        <w:tab/>
      </w:r>
      <w:r>
        <w:t>:</w:t>
      </w:r>
      <w:r w:rsidR="006D7806">
        <w:tab/>
      </w:r>
      <w:r w:rsidR="00CF0CF4" w:rsidRPr="00B06415">
        <w:rPr>
          <w:rFonts w:ascii="Lucida Console" w:hAnsi="Lucida Console"/>
        </w:rPr>
        <w:t>C:\</w:t>
      </w:r>
      <w:r w:rsidR="00B53CA9">
        <w:rPr>
          <w:rFonts w:ascii="Lucida Console" w:hAnsi="Lucida Console"/>
        </w:rPr>
        <w:t>Adv</w:t>
      </w:r>
      <w:r w:rsidR="00CF0CF4" w:rsidRPr="00B06415">
        <w:rPr>
          <w:rFonts w:ascii="Lucida Console" w:hAnsi="Lucida Console"/>
        </w:rPr>
        <w:t>Python</w:t>
      </w:r>
      <w:r w:rsidR="00547C39">
        <w:rPr>
          <w:rFonts w:ascii="Lucida Console" w:hAnsi="Lucida Console"/>
        </w:rPr>
        <w:t>D</w:t>
      </w:r>
      <w:r w:rsidR="00B53CA9">
        <w:rPr>
          <w:rFonts w:ascii="Lucida Console" w:hAnsi="Lucida Console"/>
        </w:rPr>
        <w:t>ev</w:t>
      </w:r>
      <w:r w:rsidR="00CF0CF4" w:rsidRPr="00B06415">
        <w:rPr>
          <w:rFonts w:ascii="Lucida Console" w:hAnsi="Lucida Console"/>
        </w:rPr>
        <w:t>\</w:t>
      </w:r>
      <w:r w:rsidR="00CF0CF4">
        <w:rPr>
          <w:rFonts w:ascii="Lucida Console" w:hAnsi="Lucida Console"/>
        </w:rPr>
        <w:t>Student</w:t>
      </w:r>
      <w:r w:rsidR="00CF0CF4" w:rsidRPr="00B06415">
        <w:rPr>
          <w:rFonts w:ascii="Lucida Console" w:hAnsi="Lucida Console"/>
        </w:rPr>
        <w:t>\</w:t>
      </w:r>
      <w:r w:rsidR="00B53CA9">
        <w:rPr>
          <w:rFonts w:ascii="Lucida Console" w:hAnsi="Lucida Console"/>
        </w:rPr>
        <w:t>10</w:t>
      </w:r>
      <w:r w:rsidR="007F1422" w:rsidRPr="007F1422">
        <w:rPr>
          <w:rFonts w:ascii="Lucida Console" w:hAnsi="Lucida Console"/>
        </w:rPr>
        <w:t>-NumpyTechniques</w:t>
      </w:r>
    </w:p>
    <w:p w14:paraId="6299324C" w14:textId="4B42BB4A" w:rsidR="00A6050F" w:rsidRDefault="00A6050F" w:rsidP="00C864D8">
      <w:pPr>
        <w:spacing w:after="120"/>
        <w:rPr>
          <w:rFonts w:ascii="Lucida Console" w:hAnsi="Lucida Console"/>
        </w:rPr>
      </w:pPr>
      <w:r>
        <w:t xml:space="preserve">Solution </w:t>
      </w:r>
      <w:r w:rsidR="0081774E">
        <w:t>folder</w:t>
      </w:r>
      <w:r>
        <w:t>:</w:t>
      </w:r>
      <w:r>
        <w:tab/>
      </w:r>
      <w:r w:rsidR="00CF0CF4" w:rsidRPr="00B06415">
        <w:rPr>
          <w:rFonts w:ascii="Lucida Console" w:hAnsi="Lucida Console"/>
        </w:rPr>
        <w:t>C:\</w:t>
      </w:r>
      <w:r w:rsidR="00B53CA9">
        <w:rPr>
          <w:rFonts w:ascii="Lucida Console" w:hAnsi="Lucida Console"/>
        </w:rPr>
        <w:t>Adv</w:t>
      </w:r>
      <w:bookmarkStart w:id="0" w:name="_GoBack"/>
      <w:bookmarkEnd w:id="0"/>
      <w:r w:rsidR="00CF0CF4" w:rsidRPr="00B06415">
        <w:rPr>
          <w:rFonts w:ascii="Lucida Console" w:hAnsi="Lucida Console"/>
        </w:rPr>
        <w:t>Python</w:t>
      </w:r>
      <w:r w:rsidR="00B53CA9">
        <w:rPr>
          <w:rFonts w:ascii="Lucida Console" w:hAnsi="Lucida Console"/>
        </w:rPr>
        <w:t>Dev</w:t>
      </w:r>
      <w:r w:rsidR="00CF0CF4" w:rsidRPr="00B06415">
        <w:rPr>
          <w:rFonts w:ascii="Lucida Console" w:hAnsi="Lucida Console"/>
        </w:rPr>
        <w:t>\Solutions\</w:t>
      </w:r>
      <w:r w:rsidR="00B53CA9">
        <w:rPr>
          <w:rFonts w:ascii="Lucida Console" w:hAnsi="Lucida Console"/>
        </w:rPr>
        <w:t>10</w:t>
      </w:r>
      <w:r w:rsidR="007F1422" w:rsidRPr="007F1422">
        <w:rPr>
          <w:rFonts w:ascii="Lucida Console" w:hAnsi="Lucida Console"/>
        </w:rPr>
        <w:t>-NumpyTechniques</w:t>
      </w:r>
    </w:p>
    <w:p w14:paraId="2A2B887E" w14:textId="77777777" w:rsidR="00C864D8" w:rsidRDefault="00C864D8" w:rsidP="00C864D8"/>
    <w:p w14:paraId="63201F6A" w14:textId="77777777" w:rsidR="00A6050F" w:rsidRDefault="00B01F2F" w:rsidP="00A6050F">
      <w:pPr>
        <w:pStyle w:val="Heading2"/>
      </w:pPr>
      <w:r>
        <w:rPr>
          <w:i w:val="0"/>
        </w:rPr>
        <w:t>Roadmap</w:t>
      </w:r>
    </w:p>
    <w:p w14:paraId="626216F3" w14:textId="3EF95438" w:rsidR="00981FDB" w:rsidRDefault="00981FDB" w:rsidP="00447EC9">
      <w:r>
        <w:t xml:space="preserve">There are </w:t>
      </w:r>
      <w:r w:rsidR="00032574">
        <w:t>8</w:t>
      </w:r>
      <w:r w:rsidR="00402006">
        <w:t xml:space="preserve"> </w:t>
      </w:r>
      <w:r>
        <w:t>exercises in this lab</w:t>
      </w:r>
      <w:r w:rsidR="00C864D8">
        <w:t xml:space="preserve">, of which the last </w:t>
      </w:r>
      <w:r w:rsidR="00A80F9E">
        <w:t xml:space="preserve">two </w:t>
      </w:r>
      <w:r w:rsidR="00C864D8">
        <w:t>exercise</w:t>
      </w:r>
      <w:r w:rsidR="00A80F9E">
        <w:t>s</w:t>
      </w:r>
      <w:r w:rsidR="00C864D8">
        <w:t xml:space="preserve"> </w:t>
      </w:r>
      <w:r w:rsidR="00A80F9E">
        <w:t xml:space="preserve">are </w:t>
      </w:r>
      <w:r w:rsidR="004C4779">
        <w:t>"if time permits"</w:t>
      </w:r>
      <w:r>
        <w:t>. Here is a brief summary of the tasks you will perform in each exercise; more detailed instructions follow later:</w:t>
      </w:r>
    </w:p>
    <w:p w14:paraId="68174244" w14:textId="76FB9E2E" w:rsidR="004C7D91" w:rsidRPr="004C7D91" w:rsidRDefault="004D00CA" w:rsidP="00B01F2F">
      <w:pPr>
        <w:pStyle w:val="NormalBefore6pt"/>
        <w:numPr>
          <w:ilvl w:val="0"/>
          <w:numId w:val="13"/>
        </w:numPr>
        <w:spacing w:before="240"/>
        <w:ind w:left="714" w:hanging="357"/>
      </w:pPr>
      <w:r>
        <w:t>Using universal operat</w:t>
      </w:r>
      <w:r w:rsidR="00367C08">
        <w:t>ors</w:t>
      </w:r>
      <w:r>
        <w:t xml:space="preserve"> and functions</w:t>
      </w:r>
    </w:p>
    <w:p w14:paraId="5F560A4F" w14:textId="5ADD605F" w:rsidR="00524427" w:rsidRPr="0081774E" w:rsidRDefault="00144004" w:rsidP="0081774E">
      <w:pPr>
        <w:pStyle w:val="NormalBefore6pt"/>
        <w:numPr>
          <w:ilvl w:val="0"/>
          <w:numId w:val="13"/>
        </w:numPr>
        <w:spacing w:before="240"/>
        <w:ind w:left="714" w:hanging="357"/>
      </w:pPr>
      <w:r w:rsidRPr="00144004">
        <w:t>Specifying the data type for elements in a NumPy array</w:t>
      </w:r>
    </w:p>
    <w:p w14:paraId="2FB0F129" w14:textId="2D81D27A" w:rsidR="00196ED1" w:rsidRDefault="00F9008F" w:rsidP="00981FDB">
      <w:pPr>
        <w:pStyle w:val="NormalBefore6pt"/>
        <w:numPr>
          <w:ilvl w:val="0"/>
          <w:numId w:val="13"/>
        </w:numPr>
        <w:spacing w:before="240"/>
        <w:ind w:left="714" w:hanging="357"/>
      </w:pPr>
      <w:bookmarkStart w:id="1" w:name="_Hlk26214740"/>
      <w:r w:rsidRPr="00F9008F">
        <w:t>Creating a multidimensional NumPy array</w:t>
      </w:r>
    </w:p>
    <w:p w14:paraId="65347BA3" w14:textId="1F6A2DE7" w:rsidR="00F73D74" w:rsidRDefault="00D24F3C" w:rsidP="00981FDB">
      <w:pPr>
        <w:pStyle w:val="NormalBefore6pt"/>
        <w:numPr>
          <w:ilvl w:val="0"/>
          <w:numId w:val="13"/>
        </w:numPr>
        <w:spacing w:before="240"/>
        <w:ind w:left="714" w:hanging="357"/>
      </w:pPr>
      <w:r w:rsidRPr="00D24F3C">
        <w:t>Working with a multidimensional NumPy array</w:t>
      </w:r>
    </w:p>
    <w:p w14:paraId="57820CA3" w14:textId="08C43FD2" w:rsidR="00F73D74" w:rsidRPr="00196ED1" w:rsidRDefault="009C6A02" w:rsidP="00981FDB">
      <w:pPr>
        <w:pStyle w:val="NormalBefore6pt"/>
        <w:numPr>
          <w:ilvl w:val="0"/>
          <w:numId w:val="13"/>
        </w:numPr>
        <w:spacing w:before="240"/>
        <w:ind w:left="714" w:hanging="357"/>
      </w:pPr>
      <w:r w:rsidRPr="009C6A02">
        <w:t>Making use of NumPy broadcasting capabilities</w:t>
      </w:r>
    </w:p>
    <w:bookmarkEnd w:id="1"/>
    <w:p w14:paraId="61D919C4" w14:textId="77777777" w:rsidR="00032574" w:rsidRPr="00032574" w:rsidRDefault="00032574" w:rsidP="00981FDB">
      <w:pPr>
        <w:pStyle w:val="NormalBefore6pt"/>
        <w:numPr>
          <w:ilvl w:val="0"/>
          <w:numId w:val="13"/>
        </w:numPr>
        <w:spacing w:before="240"/>
        <w:ind w:left="714" w:hanging="357"/>
      </w:pPr>
      <w:r w:rsidRPr="00032574">
        <w:t xml:space="preserve">Using Boolean operations and aggregation on an array </w:t>
      </w:r>
    </w:p>
    <w:p w14:paraId="02D67037" w14:textId="47C34B24" w:rsidR="004C4779" w:rsidRDefault="00A80F9E" w:rsidP="00981FDB">
      <w:pPr>
        <w:pStyle w:val="NormalBefore6pt"/>
        <w:numPr>
          <w:ilvl w:val="0"/>
          <w:numId w:val="13"/>
        </w:numPr>
        <w:spacing w:before="240"/>
        <w:ind w:left="714" w:hanging="357"/>
      </w:pPr>
      <w:r>
        <w:t xml:space="preserve">(If time permits) </w:t>
      </w:r>
      <w:r w:rsidR="00032574">
        <w:t>Using Boolean masks on an array</w:t>
      </w:r>
    </w:p>
    <w:p w14:paraId="10FAA878" w14:textId="52ED3180" w:rsidR="00032574" w:rsidRDefault="00032574" w:rsidP="00032574">
      <w:pPr>
        <w:pStyle w:val="NormalBefore6pt"/>
        <w:numPr>
          <w:ilvl w:val="0"/>
          <w:numId w:val="13"/>
        </w:numPr>
        <w:spacing w:before="240"/>
        <w:ind w:left="714" w:hanging="357"/>
      </w:pPr>
      <w:r>
        <w:t>(If time permits) Additional suggestions</w:t>
      </w:r>
    </w:p>
    <w:p w14:paraId="2A268A0F" w14:textId="77777777" w:rsidR="00032574" w:rsidRPr="00981FDB" w:rsidRDefault="00032574" w:rsidP="00032574">
      <w:pPr>
        <w:pStyle w:val="NormalBefore6pt"/>
        <w:numPr>
          <w:ilvl w:val="0"/>
          <w:numId w:val="0"/>
        </w:numPr>
        <w:spacing w:before="240"/>
        <w:ind w:left="357"/>
      </w:pPr>
    </w:p>
    <w:p w14:paraId="591D0437" w14:textId="77777777" w:rsidR="00DF5279" w:rsidRPr="004A2B30" w:rsidRDefault="00981FDB" w:rsidP="00DF5279">
      <w:pPr>
        <w:pStyle w:val="Heading2"/>
        <w:spacing w:before="0" w:after="0"/>
        <w:rPr>
          <w:i w:val="0"/>
        </w:rPr>
      </w:pPr>
      <w:r>
        <w:br w:type="column"/>
      </w:r>
      <w:r w:rsidR="00DF5279">
        <w:rPr>
          <w:i w:val="0"/>
        </w:rPr>
        <w:lastRenderedPageBreak/>
        <w:t>Familiarization</w:t>
      </w:r>
    </w:p>
    <w:p w14:paraId="1A31B10A" w14:textId="54B110E0" w:rsidR="00DF5279" w:rsidRDefault="00DF5279" w:rsidP="00DF5279">
      <w:pPr>
        <w:spacing w:before="120"/>
      </w:pPr>
      <w:r>
        <w:t xml:space="preserve">In the </w:t>
      </w:r>
      <w:r>
        <w:rPr>
          <w:i/>
          <w:iCs/>
        </w:rPr>
        <w:t xml:space="preserve">student </w:t>
      </w:r>
      <w:r>
        <w:t xml:space="preserve">folder, open </w:t>
      </w:r>
      <w:r w:rsidRPr="00D95DC2">
        <w:rPr>
          <w:rFonts w:ascii="Lucida Console" w:hAnsi="Lucida Console"/>
        </w:rPr>
        <w:t>process</w:t>
      </w:r>
      <w:r>
        <w:rPr>
          <w:rFonts w:ascii="Lucida Console" w:hAnsi="Lucida Console"/>
        </w:rPr>
        <w:t>BergenData</w:t>
      </w:r>
      <w:r w:rsidRPr="00D95DC2">
        <w:rPr>
          <w:rFonts w:ascii="Lucida Console" w:hAnsi="Lucida Console"/>
        </w:rPr>
        <w:t>.py</w:t>
      </w:r>
      <w:r>
        <w:t xml:space="preserve"> in a text editor. This file loads the Bergen 2019 weather data from a CSV file into a Pandas </w:t>
      </w:r>
      <w:r w:rsidRPr="001A4355">
        <w:rPr>
          <w:rFonts w:ascii="Lucida Console" w:hAnsi="Lucida Console"/>
        </w:rPr>
        <w:t>DataFrame</w:t>
      </w:r>
      <w:r>
        <w:t xml:space="preserve"> object, and then assigns the precipitation column into a NumPy array. The NumPy array has shape </w:t>
      </w:r>
      <w:r w:rsidRPr="00DF5279">
        <w:rPr>
          <w:rFonts w:ascii="Lucida Console" w:hAnsi="Lucida Console"/>
        </w:rPr>
        <w:t>(365,)</w:t>
      </w:r>
      <w:r>
        <w:t>.</w:t>
      </w:r>
    </w:p>
    <w:p w14:paraId="7078A09A" w14:textId="061FDC2F" w:rsidR="00D95DC2" w:rsidRPr="004D00CA" w:rsidRDefault="00D95DC2" w:rsidP="004D00CA">
      <w:pPr>
        <w:pStyle w:val="Heading2"/>
        <w:spacing w:before="600" w:after="0"/>
        <w:rPr>
          <w:rFonts w:cs="Arial"/>
          <w:b w:val="0"/>
          <w:bCs/>
          <w:i w:val="0"/>
          <w:iCs/>
        </w:rPr>
      </w:pPr>
      <w:r w:rsidRPr="004D00CA">
        <w:rPr>
          <w:rFonts w:cs="Arial"/>
          <w:bCs/>
          <w:i w:val="0"/>
          <w:iCs/>
        </w:rPr>
        <w:t xml:space="preserve">Exercise 1:  </w:t>
      </w:r>
      <w:r w:rsidR="004D00CA" w:rsidRPr="004D00CA">
        <w:rPr>
          <w:rFonts w:cs="Arial"/>
          <w:bCs/>
          <w:i w:val="0"/>
          <w:iCs/>
        </w:rPr>
        <w:t>Using universal</w:t>
      </w:r>
      <w:r w:rsidR="00367C08">
        <w:rPr>
          <w:rFonts w:cs="Arial"/>
          <w:bCs/>
          <w:i w:val="0"/>
          <w:iCs/>
        </w:rPr>
        <w:t xml:space="preserve"> </w:t>
      </w:r>
      <w:r w:rsidR="004D00CA" w:rsidRPr="004D00CA">
        <w:rPr>
          <w:rFonts w:cs="Arial"/>
          <w:bCs/>
          <w:i w:val="0"/>
          <w:iCs/>
        </w:rPr>
        <w:t>operat</w:t>
      </w:r>
      <w:r w:rsidR="00367C08">
        <w:rPr>
          <w:rFonts w:cs="Arial"/>
          <w:bCs/>
          <w:i w:val="0"/>
          <w:iCs/>
        </w:rPr>
        <w:t>ors</w:t>
      </w:r>
      <w:r w:rsidR="004D00CA" w:rsidRPr="004D00CA">
        <w:rPr>
          <w:rFonts w:cs="Arial"/>
          <w:bCs/>
          <w:i w:val="0"/>
          <w:iCs/>
        </w:rPr>
        <w:t xml:space="preserve"> and functions</w:t>
      </w:r>
    </w:p>
    <w:p w14:paraId="66F03154" w14:textId="344ED518" w:rsidR="00381ED0" w:rsidRDefault="00367C08" w:rsidP="00D95DC2">
      <w:pPr>
        <w:spacing w:before="120"/>
      </w:pPr>
      <w:r>
        <w:t>Universal operators and functions are NumPy array methods that automatically execute on each element in the array, without the need for you to write explicit looping code. Universal functions are more concise than loops, and far more efficient.</w:t>
      </w:r>
    </w:p>
    <w:p w14:paraId="51B4398E" w14:textId="10926D52" w:rsidR="00367C08" w:rsidRDefault="00367C08" w:rsidP="00D95DC2">
      <w:pPr>
        <w:spacing w:before="120"/>
      </w:pPr>
      <w:r>
        <w:t>Using universal operators, convert all the precipitation values from millimetres into the following units. In each case, print out the new array values:</w:t>
      </w:r>
    </w:p>
    <w:p w14:paraId="529201D9" w14:textId="77777777" w:rsidR="00367C08" w:rsidRDefault="00367C08" w:rsidP="003D1709">
      <w:pPr>
        <w:pStyle w:val="ListParagraph"/>
        <w:numPr>
          <w:ilvl w:val="0"/>
          <w:numId w:val="31"/>
        </w:numPr>
        <w:spacing w:before="120"/>
        <w:ind w:left="714" w:hanging="357"/>
        <w:contextualSpacing w:val="0"/>
      </w:pPr>
      <w:r>
        <w:t>Centimetres (to convert from mm to cm, divide by 10)</w:t>
      </w:r>
    </w:p>
    <w:p w14:paraId="7E2CC64B" w14:textId="1B4C6319" w:rsidR="00367C08" w:rsidRDefault="00367C08" w:rsidP="003D1709">
      <w:pPr>
        <w:pStyle w:val="ListParagraph"/>
        <w:numPr>
          <w:ilvl w:val="0"/>
          <w:numId w:val="31"/>
        </w:numPr>
        <w:spacing w:before="120"/>
        <w:ind w:left="714" w:hanging="357"/>
        <w:contextualSpacing w:val="0"/>
      </w:pPr>
      <w:r>
        <w:t>Inches (to convert from cm to inches, divide by 2.54)</w:t>
      </w:r>
    </w:p>
    <w:p w14:paraId="5C828415" w14:textId="751D263E" w:rsidR="00367C08" w:rsidRDefault="00367C08" w:rsidP="00367C08">
      <w:pPr>
        <w:spacing w:before="120"/>
      </w:pPr>
      <w:r>
        <w:t xml:space="preserve">The inches values will be displayed to machine accuracy, e.g. </w:t>
      </w:r>
      <w:r w:rsidRPr="00367C08">
        <w:t>0.99212598</w:t>
      </w:r>
      <w:r>
        <w:t xml:space="preserve">. You don’t need this much accuracy; 4 decimal places is perfectly adequate. Think about how you can convert the values to 4 decimal places; if you’re thinking of using a loop, think again. You hardly ever use loops with NumPy arrays, because </w:t>
      </w:r>
      <w:r w:rsidR="0083512F">
        <w:t xml:space="preserve">they are </w:t>
      </w:r>
      <w:r>
        <w:t xml:space="preserve">grossly inefficient. Instead, your first though should be “I wonder if NumPy </w:t>
      </w:r>
      <w:r w:rsidR="0083512F">
        <w:t xml:space="preserve">has </w:t>
      </w:r>
      <w:r>
        <w:t xml:space="preserve">a universal function to do that…”. As it happens, NumPy </w:t>
      </w:r>
      <w:r w:rsidR="0083512F">
        <w:t xml:space="preserve">has an </w:t>
      </w:r>
      <w:r w:rsidRPr="00367C08">
        <w:rPr>
          <w:rFonts w:ascii="Lucida Console" w:hAnsi="Lucida Console"/>
        </w:rPr>
        <w:t>around()</w:t>
      </w:r>
      <w:r>
        <w:t xml:space="preserve"> universal function to round all values in an array to </w:t>
      </w:r>
      <w:r w:rsidR="0083512F">
        <w:t xml:space="preserve">the </w:t>
      </w:r>
      <w:r>
        <w:t>specified number of decimal places. See here for details:</w:t>
      </w:r>
    </w:p>
    <w:p w14:paraId="68BC4559" w14:textId="6C41C6F2" w:rsidR="00367C08" w:rsidRDefault="00CE4F32" w:rsidP="00367C08">
      <w:pPr>
        <w:spacing w:before="120"/>
        <w:ind w:left="720"/>
      </w:pPr>
      <w:hyperlink r:id="rId8" w:history="1">
        <w:r w:rsidR="00367C08" w:rsidRPr="00367C08">
          <w:rPr>
            <w:color w:val="0000FF"/>
            <w:u w:val="single"/>
          </w:rPr>
          <w:t>https://docs.scipy.org/doc/numpy/reference/generated/numpy.around.html</w:t>
        </w:r>
      </w:hyperlink>
    </w:p>
    <w:p w14:paraId="327A1F4F" w14:textId="634EB9A0" w:rsidR="00367C08" w:rsidRDefault="00367C08" w:rsidP="00367C08">
      <w:pPr>
        <w:spacing w:before="120"/>
      </w:pPr>
      <w:r>
        <w:t xml:space="preserve">Use the </w:t>
      </w:r>
      <w:r w:rsidRPr="00367C08">
        <w:rPr>
          <w:rFonts w:ascii="Lucida Console" w:hAnsi="Lucida Console"/>
        </w:rPr>
        <w:t>around()</w:t>
      </w:r>
      <w:r>
        <w:t xml:space="preserve"> function to round all the inches values to 4 decimal places, then print the array. It should look something like this:</w:t>
      </w:r>
    </w:p>
    <w:p w14:paraId="5E342968" w14:textId="793A519B" w:rsidR="00367C08" w:rsidRDefault="00367C08" w:rsidP="0083512F">
      <w:pPr>
        <w:spacing w:before="240"/>
      </w:pPr>
      <w:r>
        <w:rPr>
          <w:noProof/>
        </w:rPr>
        <w:drawing>
          <wp:inline distT="0" distB="0" distL="0" distR="0" wp14:anchorId="22C85115" wp14:editId="279C1624">
            <wp:extent cx="5943600" cy="128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82700"/>
                    </a:xfrm>
                    <a:prstGeom prst="rect">
                      <a:avLst/>
                    </a:prstGeom>
                    <a:noFill/>
                    <a:ln>
                      <a:noFill/>
                    </a:ln>
                  </pic:spPr>
                </pic:pic>
              </a:graphicData>
            </a:graphic>
          </wp:inline>
        </w:drawing>
      </w:r>
    </w:p>
    <w:p w14:paraId="4D599A8C" w14:textId="3EC69174" w:rsidR="008E3A90" w:rsidRDefault="008E3A90" w:rsidP="0083512F">
      <w:pPr>
        <w:spacing w:before="240"/>
      </w:pPr>
      <w:r>
        <w:t>When you’ve got all that working, combine your operations into a single statement that does all of the following:</w:t>
      </w:r>
    </w:p>
    <w:p w14:paraId="62C6E322" w14:textId="3C898401" w:rsidR="008E3A90" w:rsidRDefault="008E3A90" w:rsidP="008E3A90">
      <w:pPr>
        <w:pStyle w:val="ListParagraph"/>
        <w:numPr>
          <w:ilvl w:val="0"/>
          <w:numId w:val="40"/>
        </w:numPr>
        <w:spacing w:before="120"/>
        <w:ind w:left="714" w:hanging="357"/>
        <w:contextualSpacing w:val="0"/>
      </w:pPr>
      <w:r>
        <w:t>Converts the precipitation values from mm to inches, to 4 decimal places.</w:t>
      </w:r>
    </w:p>
    <w:p w14:paraId="0299EEE3" w14:textId="3D07C823" w:rsidR="008E3A90" w:rsidRDefault="008E3A90" w:rsidP="00404C95">
      <w:pPr>
        <w:spacing w:before="120"/>
      </w:pPr>
      <w:r>
        <w:t xml:space="preserve">You can write arbitrarily complex statements using universal operators and function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7BBBFC3F" w14:textId="57EAD51F" w:rsidR="00981FDB" w:rsidRPr="0034507A" w:rsidRDefault="00367C08" w:rsidP="003328AD">
      <w:pPr>
        <w:spacing w:before="600"/>
        <w:rPr>
          <w:rFonts w:ascii="Arial" w:hAnsi="Arial" w:cs="Arial"/>
          <w:b/>
          <w:bCs/>
          <w:i/>
        </w:rPr>
      </w:pPr>
      <w:r>
        <w:rPr>
          <w:rFonts w:ascii="Arial" w:hAnsi="Arial" w:cs="Arial"/>
          <w:b/>
          <w:bCs/>
        </w:rPr>
        <w:br w:type="column"/>
      </w:r>
      <w:r w:rsidR="00981FDB" w:rsidRPr="0034507A">
        <w:rPr>
          <w:rFonts w:ascii="Arial" w:hAnsi="Arial" w:cs="Arial"/>
          <w:b/>
          <w:bCs/>
        </w:rPr>
        <w:lastRenderedPageBreak/>
        <w:t xml:space="preserve">Exercise </w:t>
      </w:r>
      <w:r w:rsidR="004C7D91" w:rsidRPr="0034507A">
        <w:rPr>
          <w:rFonts w:ascii="Arial" w:hAnsi="Arial" w:cs="Arial"/>
          <w:b/>
          <w:bCs/>
        </w:rPr>
        <w:t>2</w:t>
      </w:r>
      <w:r w:rsidR="00981FDB" w:rsidRPr="0034507A">
        <w:rPr>
          <w:rFonts w:ascii="Arial" w:hAnsi="Arial" w:cs="Arial"/>
          <w:b/>
          <w:bCs/>
        </w:rPr>
        <w:t xml:space="preserve">:  </w:t>
      </w:r>
      <w:r w:rsidR="00404C95">
        <w:rPr>
          <w:rFonts w:ascii="Arial" w:hAnsi="Arial" w:cs="Arial"/>
          <w:b/>
          <w:bCs/>
        </w:rPr>
        <w:t>Calculating aggregations</w:t>
      </w:r>
    </w:p>
    <w:p w14:paraId="1E939002" w14:textId="34A60682" w:rsidR="00E475C1" w:rsidRDefault="00404C95" w:rsidP="00CB43F0">
      <w:pPr>
        <w:spacing w:before="120"/>
      </w:pPr>
      <w:r>
        <w:t>NumPy has a wealth of functions for calculating aggregation results. Aggregations are very important in data science, and you’ll use these functions a lot.</w:t>
      </w:r>
    </w:p>
    <w:p w14:paraId="0B0C2C86" w14:textId="5B163330" w:rsidR="003328AD" w:rsidRDefault="00C928EF" w:rsidP="00CB43F0">
      <w:pPr>
        <w:spacing w:before="120"/>
      </w:pPr>
      <w:r>
        <w:t>Using the precipitation data in inches</w:t>
      </w:r>
      <w:r w:rsidR="00014F5B">
        <w:t xml:space="preserve"> (to 4dp), o</w:t>
      </w:r>
      <w:r w:rsidR="00404C95">
        <w:t xml:space="preserve">utput the following </w:t>
      </w:r>
      <w:r w:rsidR="00014F5B">
        <w:t xml:space="preserve">aggregation </w:t>
      </w:r>
      <w:r w:rsidR="00404C95">
        <w:t>information</w:t>
      </w:r>
      <w:r w:rsidR="00014F5B">
        <w:t xml:space="preserve">. Where indicated, round the result to 4dp via the </w:t>
      </w:r>
      <w:r w:rsidR="00014F5B" w:rsidRPr="00014F5B">
        <w:rPr>
          <w:rFonts w:ascii="Lucida Console" w:hAnsi="Lucida Console"/>
        </w:rPr>
        <w:t>round()</w:t>
      </w:r>
      <w:r w:rsidR="00014F5B">
        <w:t xml:space="preserve"> standard Python function (why is it OK to use </w:t>
      </w:r>
      <w:r w:rsidR="00014F5B" w:rsidRPr="00014F5B">
        <w:rPr>
          <w:rFonts w:ascii="Lucida Console" w:hAnsi="Lucida Console"/>
        </w:rPr>
        <w:t>round()</w:t>
      </w:r>
      <w:r w:rsidR="00014F5B">
        <w:t xml:space="preserve"> here, rather than the NumPy </w:t>
      </w:r>
      <w:r w:rsidR="00014F5B" w:rsidRPr="00014F5B">
        <w:rPr>
          <w:rFonts w:ascii="Lucida Console" w:hAnsi="Lucida Console"/>
        </w:rPr>
        <w:t>around()</w:t>
      </w:r>
      <w:r w:rsidR="00014F5B">
        <w:t xml:space="preserve"> function?).</w:t>
      </w:r>
    </w:p>
    <w:p w14:paraId="552EE6A7" w14:textId="2E79360C" w:rsidR="00404C95" w:rsidRPr="00404C95" w:rsidRDefault="00404C95" w:rsidP="003328AD">
      <w:pPr>
        <w:pStyle w:val="ListParagraph"/>
        <w:numPr>
          <w:ilvl w:val="0"/>
          <w:numId w:val="31"/>
        </w:numPr>
        <w:spacing w:before="120"/>
        <w:ind w:left="714" w:hanging="357"/>
        <w:contextualSpacing w:val="0"/>
        <w:rPr>
          <w:rFonts w:ascii="Lucida Console" w:hAnsi="Lucida Console"/>
        </w:rPr>
      </w:pPr>
      <w:r>
        <w:t>Total annual precipitation</w:t>
      </w:r>
      <w:r w:rsidR="00C928EF">
        <w:t>, to 4dp</w:t>
      </w:r>
      <w:r w:rsidR="00014F5B">
        <w:t xml:space="preserve"> (correct answer is </w:t>
      </w:r>
      <w:r w:rsidR="00014F5B" w:rsidRPr="00014F5B">
        <w:t>92.3893</w:t>
      </w:r>
      <w:r w:rsidR="00014F5B">
        <w:t>)</w:t>
      </w:r>
    </w:p>
    <w:p w14:paraId="603F2719" w14:textId="5C4B75C8" w:rsidR="00404C95" w:rsidRPr="00404C95" w:rsidRDefault="00404C95" w:rsidP="003328AD">
      <w:pPr>
        <w:pStyle w:val="ListParagraph"/>
        <w:numPr>
          <w:ilvl w:val="0"/>
          <w:numId w:val="31"/>
        </w:numPr>
        <w:spacing w:before="120"/>
        <w:ind w:left="714" w:hanging="357"/>
        <w:contextualSpacing w:val="0"/>
        <w:rPr>
          <w:rFonts w:ascii="Lucida Console" w:hAnsi="Lucida Console"/>
        </w:rPr>
      </w:pPr>
      <w:r>
        <w:t xml:space="preserve">Minimum precipitation </w:t>
      </w:r>
      <w:r w:rsidR="00C928EF">
        <w:t>on a day</w:t>
      </w:r>
      <w:r>
        <w:t xml:space="preserve"> (</w:t>
      </w:r>
      <w:r w:rsidR="00014F5B">
        <w:t xml:space="preserve">correct answer is 0.0, as you might guess </w:t>
      </w:r>
      <w:r w:rsidR="00014F5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14F5B">
        <w:t>)</w:t>
      </w:r>
    </w:p>
    <w:p w14:paraId="715D91D0" w14:textId="7DB699B1" w:rsidR="00404C95" w:rsidRPr="00404C95" w:rsidRDefault="00404C95" w:rsidP="00404C95">
      <w:pPr>
        <w:pStyle w:val="ListParagraph"/>
        <w:numPr>
          <w:ilvl w:val="0"/>
          <w:numId w:val="31"/>
        </w:numPr>
        <w:spacing w:before="120"/>
        <w:ind w:left="714" w:hanging="357"/>
        <w:contextualSpacing w:val="0"/>
        <w:rPr>
          <w:rFonts w:ascii="Lucida Console" w:hAnsi="Lucida Console"/>
        </w:rPr>
      </w:pPr>
      <w:r>
        <w:t xml:space="preserve">Maximum precipitation on </w:t>
      </w:r>
      <w:r w:rsidR="00C928EF">
        <w:t xml:space="preserve">a </w:t>
      </w:r>
      <w:r>
        <w:t>day (</w:t>
      </w:r>
      <w:r w:rsidR="00014F5B">
        <w:t xml:space="preserve">correct answer is </w:t>
      </w:r>
      <w:r w:rsidR="00014F5B" w:rsidRPr="00014F5B">
        <w:t>3.622</w:t>
      </w:r>
      <w:r w:rsidR="00014F5B">
        <w:t>)</w:t>
      </w:r>
    </w:p>
    <w:p w14:paraId="69D745F1" w14:textId="1EB9F60E" w:rsidR="00404C95" w:rsidRPr="00404C95" w:rsidRDefault="00404C95" w:rsidP="003328AD">
      <w:pPr>
        <w:pStyle w:val="ListParagraph"/>
        <w:numPr>
          <w:ilvl w:val="0"/>
          <w:numId w:val="31"/>
        </w:numPr>
        <w:spacing w:before="120"/>
        <w:ind w:left="714" w:hanging="357"/>
        <w:contextualSpacing w:val="0"/>
        <w:rPr>
          <w:rFonts w:ascii="Lucida Console" w:hAnsi="Lucida Console"/>
        </w:rPr>
      </w:pPr>
      <w:r>
        <w:t xml:space="preserve">Mean daily </w:t>
      </w:r>
      <w:r w:rsidR="007A7602">
        <w:t>precipitation</w:t>
      </w:r>
      <w:r w:rsidR="00014F5B">
        <w:t xml:space="preserve">, to 4dp (correct answer is </w:t>
      </w:r>
      <w:r w:rsidR="00014F5B" w:rsidRPr="00014F5B">
        <w:t>0.2531</w:t>
      </w:r>
      <w:r w:rsidR="00014F5B">
        <w:t>)</w:t>
      </w:r>
    </w:p>
    <w:p w14:paraId="5B912196" w14:textId="18677119" w:rsidR="003328AD" w:rsidRDefault="003846C7" w:rsidP="003328AD">
      <w:pPr>
        <w:pStyle w:val="ListParagraph"/>
        <w:numPr>
          <w:ilvl w:val="0"/>
          <w:numId w:val="31"/>
        </w:numPr>
        <w:spacing w:before="120"/>
        <w:ind w:left="714" w:hanging="357"/>
        <w:contextualSpacing w:val="0"/>
        <w:rPr>
          <w:rFonts w:ascii="Lucida Console" w:hAnsi="Lucida Console"/>
        </w:rPr>
      </w:pPr>
      <w:r>
        <w:t xml:space="preserve">Median daily </w:t>
      </w:r>
      <w:r w:rsidR="007A7602">
        <w:t>precipitation</w:t>
      </w:r>
      <w:r w:rsidR="00014F5B">
        <w:t xml:space="preserve">, to 4dp (correct answer is </w:t>
      </w:r>
      <w:r w:rsidR="00014F5B" w:rsidRPr="00014F5B">
        <w:t>0.0669</w:t>
      </w:r>
      <w:r w:rsidR="00014F5B">
        <w:t>)</w:t>
      </w:r>
    </w:p>
    <w:p w14:paraId="012B1456" w14:textId="19C1EEB5" w:rsidR="003846C7" w:rsidRPr="003846C7" w:rsidRDefault="003846C7" w:rsidP="00144004">
      <w:pPr>
        <w:pStyle w:val="ListParagraph"/>
        <w:numPr>
          <w:ilvl w:val="0"/>
          <w:numId w:val="31"/>
        </w:numPr>
        <w:spacing w:before="120"/>
        <w:ind w:left="714" w:hanging="357"/>
        <w:contextualSpacing w:val="0"/>
        <w:rPr>
          <w:rFonts w:ascii="Lucida Console" w:hAnsi="Lucida Console"/>
        </w:rPr>
      </w:pPr>
      <w:r>
        <w:t>Variance</w:t>
      </w:r>
      <w:r w:rsidR="00014F5B">
        <w:t xml:space="preserve">, to 4dp (correct answer is </w:t>
      </w:r>
      <w:r w:rsidR="00014F5B" w:rsidRPr="00014F5B">
        <w:t>0.1952</w:t>
      </w:r>
      <w:r w:rsidR="00014F5B">
        <w:t>)</w:t>
      </w:r>
    </w:p>
    <w:p w14:paraId="2AA309CD" w14:textId="65F97C92" w:rsidR="003846C7" w:rsidRPr="003846C7" w:rsidRDefault="003846C7" w:rsidP="00144004">
      <w:pPr>
        <w:pStyle w:val="ListParagraph"/>
        <w:numPr>
          <w:ilvl w:val="0"/>
          <w:numId w:val="31"/>
        </w:numPr>
        <w:spacing w:before="120"/>
        <w:ind w:left="714" w:hanging="357"/>
        <w:contextualSpacing w:val="0"/>
        <w:rPr>
          <w:rFonts w:ascii="Lucida Console" w:hAnsi="Lucida Console"/>
        </w:rPr>
      </w:pPr>
      <w:r>
        <w:t>Standard deviation</w:t>
      </w:r>
      <w:r w:rsidR="00014F5B">
        <w:t xml:space="preserve">, to 4dp (correct answer is </w:t>
      </w:r>
      <w:r w:rsidR="00014F5B" w:rsidRPr="00014F5B">
        <w:t>0.4418</w:t>
      </w:r>
      <w:r w:rsidR="00014F5B">
        <w:t>)</w:t>
      </w:r>
    </w:p>
    <w:p w14:paraId="0FCB96A0" w14:textId="474600B3" w:rsidR="00144004" w:rsidRPr="00ED70FC" w:rsidRDefault="003846C7" w:rsidP="00144004">
      <w:pPr>
        <w:pStyle w:val="ListParagraph"/>
        <w:numPr>
          <w:ilvl w:val="0"/>
          <w:numId w:val="31"/>
        </w:numPr>
        <w:spacing w:before="120"/>
        <w:ind w:left="714" w:hanging="357"/>
        <w:contextualSpacing w:val="0"/>
        <w:rPr>
          <w:rFonts w:ascii="Lucida Console" w:hAnsi="Lucida Console"/>
        </w:rPr>
      </w:pPr>
      <w:r>
        <w:t>The quartiles (i.e. 25</w:t>
      </w:r>
      <w:r w:rsidRPr="003846C7">
        <w:rPr>
          <w:vertAlign w:val="superscript"/>
        </w:rPr>
        <w:t>th</w:t>
      </w:r>
      <w:r>
        <w:t xml:space="preserve"> percentile, 50</w:t>
      </w:r>
      <w:r w:rsidRPr="003846C7">
        <w:rPr>
          <w:vertAlign w:val="superscript"/>
        </w:rPr>
        <w:t>th</w:t>
      </w:r>
      <w:r>
        <w:t xml:space="preserve"> percentile, and 75</w:t>
      </w:r>
      <w:r w:rsidRPr="003846C7">
        <w:rPr>
          <w:vertAlign w:val="superscript"/>
        </w:rPr>
        <w:t>th</w:t>
      </w:r>
      <w:r>
        <w:t xml:space="preserve"> percentile)</w:t>
      </w:r>
      <w:r w:rsidR="00014F5B">
        <w:t>. The correct answers are 0.0, 0.0669, and 0.315 respectively.</w:t>
      </w:r>
      <w:r>
        <w:t xml:space="preserve"> </w:t>
      </w:r>
    </w:p>
    <w:p w14:paraId="013DA501" w14:textId="2E298E96" w:rsidR="00ED70FC" w:rsidRPr="00ED70FC" w:rsidRDefault="00ED70FC" w:rsidP="00ED70FC">
      <w:pPr>
        <w:spacing w:before="600"/>
        <w:rPr>
          <w:rFonts w:ascii="Arial" w:hAnsi="Arial" w:cs="Arial"/>
          <w:b/>
          <w:bCs/>
          <w:i/>
        </w:rPr>
      </w:pPr>
      <w:r w:rsidRPr="00ED70FC">
        <w:rPr>
          <w:rFonts w:ascii="Arial" w:hAnsi="Arial" w:cs="Arial"/>
          <w:b/>
          <w:bCs/>
        </w:rPr>
        <w:t xml:space="preserve">Exercise </w:t>
      </w:r>
      <w:r>
        <w:rPr>
          <w:rFonts w:ascii="Arial" w:hAnsi="Arial" w:cs="Arial"/>
          <w:b/>
          <w:bCs/>
        </w:rPr>
        <w:t>3</w:t>
      </w:r>
      <w:r w:rsidRPr="00ED70FC">
        <w:rPr>
          <w:rFonts w:ascii="Arial" w:hAnsi="Arial" w:cs="Arial"/>
          <w:b/>
          <w:bCs/>
        </w:rPr>
        <w:t xml:space="preserve">:  </w:t>
      </w:r>
      <w:bookmarkStart w:id="2" w:name="_Hlk29537238"/>
      <w:r>
        <w:rPr>
          <w:rFonts w:ascii="Arial" w:hAnsi="Arial" w:cs="Arial"/>
          <w:b/>
          <w:bCs/>
        </w:rPr>
        <w:t>Creating a multidimensional NumPy array</w:t>
      </w:r>
      <w:bookmarkEnd w:id="2"/>
    </w:p>
    <w:p w14:paraId="34EFC7EB" w14:textId="568EB5ED" w:rsidR="00ED70FC" w:rsidRDefault="00ED70FC" w:rsidP="00ED70FC">
      <w:pPr>
        <w:spacing w:before="120"/>
      </w:pPr>
      <w:r>
        <w:t xml:space="preserve">In Exercises 3 to 5, you’ll see how to create and use a multidimensional NumPy array. The array will have shape </w:t>
      </w:r>
      <w:r w:rsidRPr="00ED70FC">
        <w:rPr>
          <w:rFonts w:ascii="Lucida Console" w:hAnsi="Lucida Console"/>
        </w:rPr>
        <w:t>(365,2)</w:t>
      </w:r>
      <w:r>
        <w:t xml:space="preserve"> and will contain the daily minimum temperatures (in column 0) and the daily maximum temperatures (in column 1).</w:t>
      </w:r>
    </w:p>
    <w:p w14:paraId="3B426C9D" w14:textId="77777777" w:rsidR="00ED70FC" w:rsidRDefault="00ED70FC" w:rsidP="00ED70FC">
      <w:pPr>
        <w:spacing w:before="120"/>
      </w:pPr>
      <w:r>
        <w:t xml:space="preserve">At the moment, your code reads the data into a Pandas </w:t>
      </w:r>
      <w:r w:rsidRPr="00ED70FC">
        <w:rPr>
          <w:rFonts w:ascii="Lucida Console" w:hAnsi="Lucida Console"/>
        </w:rPr>
        <w:t>DataFrame</w:t>
      </w:r>
      <w:r>
        <w:t xml:space="preserve"> and then plucks out the </w:t>
      </w:r>
      <w:r w:rsidRPr="00ED70FC">
        <w:rPr>
          <w:rFonts w:ascii="Lucida Console" w:hAnsi="Lucida Console"/>
        </w:rPr>
        <w:t>'Precipitation'</w:t>
      </w:r>
      <w:r w:rsidRPr="00ED70FC">
        <w:t xml:space="preserve"> </w:t>
      </w:r>
      <w:r>
        <w:t>column into a NumPy array. The code looks like this:</w:t>
      </w:r>
    </w:p>
    <w:p w14:paraId="6395B495" w14:textId="0F823995" w:rsidR="00ED70FC" w:rsidRPr="00B363D6" w:rsidRDefault="00ED70FC" w:rsidP="00ED70FC">
      <w:pPr>
        <w:spacing w:before="240"/>
        <w:ind w:left="720"/>
        <w:rPr>
          <w:rFonts w:ascii="Lucida Console" w:hAnsi="Lucida Console"/>
          <w:sz w:val="22"/>
          <w:szCs w:val="22"/>
        </w:rPr>
      </w:pPr>
      <w:r w:rsidRPr="00B363D6">
        <w:rPr>
          <w:rFonts w:ascii="Lucida Console" w:hAnsi="Lucida Console"/>
          <w:sz w:val="22"/>
          <w:szCs w:val="22"/>
        </w:rPr>
        <w:t>precipitation = np.array(dataframe['Precipitation'])</w:t>
      </w:r>
    </w:p>
    <w:p w14:paraId="11E7C9A5" w14:textId="4BA95DFA" w:rsidR="00ED70FC" w:rsidRDefault="00ED70FC" w:rsidP="00ED70FC">
      <w:pPr>
        <w:spacing w:before="240"/>
        <w:ind w:left="-6"/>
      </w:pPr>
      <w:r>
        <w:t xml:space="preserve">It’s also possible to pluck out multiple columns from a Pandas </w:t>
      </w:r>
      <w:r w:rsidRPr="00ED70FC">
        <w:rPr>
          <w:rFonts w:ascii="Lucida Console" w:hAnsi="Lucida Console"/>
        </w:rPr>
        <w:t>DataFrame</w:t>
      </w:r>
      <w:r>
        <w:t xml:space="preserve"> – you just specify an array of column names. You can then convert the multiple columns into a </w:t>
      </w:r>
      <w:r w:rsidR="00B363D6">
        <w:t xml:space="preserve">2D </w:t>
      </w:r>
      <w:r>
        <w:t xml:space="preserve">NumPy array via the </w:t>
      </w:r>
      <w:r w:rsidRPr="00F9008F">
        <w:rPr>
          <w:rFonts w:ascii="Lucida Console" w:hAnsi="Lucida Console"/>
        </w:rPr>
        <w:t>to_numpy()</w:t>
      </w:r>
      <w:r>
        <w:t xml:space="preserve"> function. </w:t>
      </w:r>
      <w:r w:rsidR="00F9008F">
        <w:t>For example, t</w:t>
      </w:r>
      <w:r w:rsidR="00B363D6">
        <w:t xml:space="preserve">he following code plucks out the </w:t>
      </w:r>
      <w:r w:rsidR="00B363D6" w:rsidRPr="00F9008F">
        <w:rPr>
          <w:rFonts w:ascii="Lucida Console" w:hAnsi="Lucida Console"/>
        </w:rPr>
        <w:t>'MinTemp'</w:t>
      </w:r>
      <w:r w:rsidR="00B363D6">
        <w:t xml:space="preserve"> and</w:t>
      </w:r>
      <w:r w:rsidR="00B363D6" w:rsidRPr="00B363D6">
        <w:t xml:space="preserve"> </w:t>
      </w:r>
      <w:r w:rsidR="00B363D6" w:rsidRPr="00F9008F">
        <w:rPr>
          <w:rFonts w:ascii="Lucida Console" w:hAnsi="Lucida Console"/>
        </w:rPr>
        <w:t>'MaxTemp'</w:t>
      </w:r>
      <w:r w:rsidR="00B363D6">
        <w:t xml:space="preserve"> columns and converts them into a 2D NumPy array:</w:t>
      </w:r>
    </w:p>
    <w:p w14:paraId="3B9FD5E2" w14:textId="77777777" w:rsidR="00B363D6" w:rsidRPr="00B363D6" w:rsidRDefault="00B363D6" w:rsidP="00B363D6">
      <w:pPr>
        <w:spacing w:before="240"/>
        <w:ind w:left="-6" w:firstLine="726"/>
        <w:rPr>
          <w:rFonts w:ascii="Lucida Console" w:hAnsi="Lucida Console"/>
          <w:sz w:val="22"/>
          <w:szCs w:val="22"/>
        </w:rPr>
      </w:pPr>
      <w:r w:rsidRPr="00B363D6">
        <w:rPr>
          <w:rFonts w:ascii="Lucida Console" w:hAnsi="Lucida Console"/>
          <w:sz w:val="22"/>
          <w:szCs w:val="22"/>
        </w:rPr>
        <w:t>temps = dataframe[['MinTemp', 'MaxTemp']].to_numpy()</w:t>
      </w:r>
    </w:p>
    <w:p w14:paraId="42574BB5" w14:textId="02352845" w:rsidR="00B363D6" w:rsidRPr="00ED70FC" w:rsidRDefault="00B363D6" w:rsidP="00B363D6">
      <w:pPr>
        <w:spacing w:before="240"/>
        <w:ind w:left="-6"/>
      </w:pPr>
      <w:r>
        <w:t xml:space="preserve">Print out the shape of the </w:t>
      </w:r>
      <w:r w:rsidRPr="00F9008F">
        <w:rPr>
          <w:rFonts w:ascii="Lucida Console" w:hAnsi="Lucida Console"/>
        </w:rPr>
        <w:t>temps</w:t>
      </w:r>
      <w:r>
        <w:t xml:space="preserve"> array. It should be </w:t>
      </w:r>
      <w:r w:rsidRPr="00F9008F">
        <w:rPr>
          <w:rFonts w:ascii="Lucida Console" w:hAnsi="Lucida Console"/>
        </w:rPr>
        <w:t>(365,2)</w:t>
      </w:r>
      <w:r>
        <w:t>.</w:t>
      </w:r>
    </w:p>
    <w:p w14:paraId="7B7162C8" w14:textId="0407DA83" w:rsidR="00F9008F" w:rsidRPr="00ED70FC" w:rsidRDefault="00144004" w:rsidP="00F9008F">
      <w:pPr>
        <w:rPr>
          <w:rFonts w:ascii="Arial" w:hAnsi="Arial" w:cs="Arial"/>
          <w:b/>
          <w:bCs/>
          <w:i/>
        </w:rPr>
      </w:pPr>
      <w:r>
        <w:rPr>
          <w:rFonts w:ascii="Arial" w:hAnsi="Arial" w:cs="Arial"/>
          <w:b/>
          <w:bCs/>
        </w:rPr>
        <w:br w:type="column"/>
      </w:r>
      <w:r w:rsidR="00F9008F" w:rsidRPr="00ED70FC">
        <w:rPr>
          <w:rFonts w:ascii="Arial" w:hAnsi="Arial" w:cs="Arial"/>
          <w:b/>
          <w:bCs/>
        </w:rPr>
        <w:lastRenderedPageBreak/>
        <w:t xml:space="preserve">Exercise </w:t>
      </w:r>
      <w:r w:rsidR="00F9008F">
        <w:rPr>
          <w:rFonts w:ascii="Arial" w:hAnsi="Arial" w:cs="Arial"/>
          <w:b/>
          <w:bCs/>
        </w:rPr>
        <w:t>4</w:t>
      </w:r>
      <w:r w:rsidR="00F9008F" w:rsidRPr="00ED70FC">
        <w:rPr>
          <w:rFonts w:ascii="Arial" w:hAnsi="Arial" w:cs="Arial"/>
          <w:b/>
          <w:bCs/>
        </w:rPr>
        <w:t xml:space="preserve">:  </w:t>
      </w:r>
      <w:bookmarkStart w:id="3" w:name="_Hlk29537867"/>
      <w:r w:rsidR="00D24F3C">
        <w:rPr>
          <w:rFonts w:ascii="Arial" w:hAnsi="Arial" w:cs="Arial"/>
          <w:b/>
          <w:bCs/>
        </w:rPr>
        <w:t>Working with a multidimensional NumPy array</w:t>
      </w:r>
      <w:bookmarkEnd w:id="3"/>
    </w:p>
    <w:p w14:paraId="04079394" w14:textId="339A8B95" w:rsidR="00D24F3C" w:rsidRDefault="00D24F3C" w:rsidP="00D24F3C">
      <w:pPr>
        <w:spacing w:before="120"/>
      </w:pPr>
      <w:r>
        <w:t xml:space="preserve">Create an array named </w:t>
      </w:r>
      <w:r w:rsidRPr="00D24F3C">
        <w:rPr>
          <w:rFonts w:ascii="Lucida Console" w:hAnsi="Lucida Console"/>
        </w:rPr>
        <w:t>diurnal_ranges</w:t>
      </w:r>
      <w:r>
        <w:t xml:space="preserve"> that contains the diurnal temperature range for each day (i.e. the maximum temperature minus the minimum temperature for each day). The </w:t>
      </w:r>
      <w:r w:rsidRPr="00D24F3C">
        <w:rPr>
          <w:rFonts w:ascii="Lucida Console" w:hAnsi="Lucida Console"/>
        </w:rPr>
        <w:t>diurnal_ranges</w:t>
      </w:r>
      <w:r>
        <w:t xml:space="preserve"> array will have shape </w:t>
      </w:r>
      <w:r w:rsidRPr="00D24F3C">
        <w:rPr>
          <w:rFonts w:ascii="Lucida Console" w:hAnsi="Lucida Console"/>
        </w:rPr>
        <w:t>(365,)</w:t>
      </w:r>
      <w:r>
        <w:t>.</w:t>
      </w:r>
    </w:p>
    <w:p w14:paraId="4AE99D02" w14:textId="6F10D6DC" w:rsidR="00D24F3C" w:rsidRDefault="00D24F3C" w:rsidP="00D24F3C">
      <w:pPr>
        <w:spacing w:before="120"/>
      </w:pPr>
      <w:r>
        <w:t>Using universal operators, get the following subarrays and print them:</w:t>
      </w:r>
    </w:p>
    <w:p w14:paraId="4A739D7B" w14:textId="380DBCF4" w:rsidR="00D24F3C" w:rsidRDefault="00D24F3C" w:rsidP="00D24F3C">
      <w:pPr>
        <w:pStyle w:val="ListParagraph"/>
        <w:numPr>
          <w:ilvl w:val="0"/>
          <w:numId w:val="43"/>
        </w:numPr>
        <w:spacing w:before="120"/>
        <w:ind w:left="714" w:hanging="357"/>
        <w:contextualSpacing w:val="0"/>
      </w:pPr>
      <w:r>
        <w:t>Diurnal ranges &gt; 8 degrees Celsius</w:t>
      </w:r>
    </w:p>
    <w:p w14:paraId="44DDC68F" w14:textId="2146C984" w:rsidR="00D24F3C" w:rsidRDefault="00D24F3C" w:rsidP="00D24F3C">
      <w:pPr>
        <w:pStyle w:val="ListParagraph"/>
        <w:numPr>
          <w:ilvl w:val="0"/>
          <w:numId w:val="43"/>
        </w:numPr>
        <w:spacing w:before="120"/>
        <w:ind w:left="714" w:hanging="357"/>
        <w:contextualSpacing w:val="0"/>
      </w:pPr>
      <w:r>
        <w:t>Diurnal ranges &lt; 4 degrees Celsius</w:t>
      </w:r>
    </w:p>
    <w:p w14:paraId="4F8B869E" w14:textId="71870CB9" w:rsidR="00D24F3C" w:rsidRPr="00D24F3C" w:rsidRDefault="00D24F3C" w:rsidP="00D24F3C">
      <w:pPr>
        <w:spacing w:before="600"/>
        <w:rPr>
          <w:rFonts w:ascii="Arial" w:hAnsi="Arial" w:cs="Arial"/>
          <w:b/>
          <w:bCs/>
          <w:i/>
        </w:rPr>
      </w:pPr>
      <w:r w:rsidRPr="00D24F3C">
        <w:rPr>
          <w:rFonts w:ascii="Arial" w:hAnsi="Arial" w:cs="Arial"/>
          <w:b/>
          <w:bCs/>
        </w:rPr>
        <w:t xml:space="preserve">Exercise </w:t>
      </w:r>
      <w:r>
        <w:rPr>
          <w:rFonts w:ascii="Arial" w:hAnsi="Arial" w:cs="Arial"/>
          <w:b/>
          <w:bCs/>
        </w:rPr>
        <w:t>5</w:t>
      </w:r>
      <w:r w:rsidRPr="00D24F3C">
        <w:rPr>
          <w:rFonts w:ascii="Arial" w:hAnsi="Arial" w:cs="Arial"/>
          <w:b/>
          <w:bCs/>
        </w:rPr>
        <w:t xml:space="preserve">:  </w:t>
      </w:r>
      <w:r>
        <w:rPr>
          <w:rFonts w:ascii="Arial" w:hAnsi="Arial" w:cs="Arial"/>
          <w:b/>
          <w:bCs/>
        </w:rPr>
        <w:t xml:space="preserve">Making use of NumPy </w:t>
      </w:r>
      <w:r w:rsidR="00C85F2A">
        <w:rPr>
          <w:rFonts w:ascii="Arial" w:hAnsi="Arial" w:cs="Arial"/>
          <w:b/>
          <w:bCs/>
        </w:rPr>
        <w:t>broadcasting capabilities</w:t>
      </w:r>
    </w:p>
    <w:p w14:paraId="36B8329E" w14:textId="2BE801F8" w:rsidR="00D24F3C" w:rsidRDefault="009C6A02" w:rsidP="009C6A02">
      <w:pPr>
        <w:spacing w:before="120"/>
      </w:pPr>
      <w:r>
        <w:t>In this exercise you’ll use NumPy broadcasting capabilities to perform binary operations on arrays of different shape. You might like to take a moment to remind yourself about how broadcasting works before you tackle this exercise.</w:t>
      </w:r>
    </w:p>
    <w:p w14:paraId="7EA05FBB" w14:textId="64BD1C85" w:rsidR="009C6A02" w:rsidRDefault="00A375AB" w:rsidP="009C6A02">
      <w:pPr>
        <w:spacing w:before="120"/>
      </w:pPr>
      <w:r>
        <w:t>The first step in this exercise is to calculate the following values:</w:t>
      </w:r>
    </w:p>
    <w:p w14:paraId="79A8742D" w14:textId="4E6867DF" w:rsidR="00A375AB" w:rsidRDefault="00A375AB" w:rsidP="005A2249">
      <w:pPr>
        <w:pStyle w:val="ListParagraph"/>
        <w:numPr>
          <w:ilvl w:val="0"/>
          <w:numId w:val="44"/>
        </w:numPr>
        <w:spacing w:before="120"/>
        <w:ind w:left="714" w:hanging="357"/>
        <w:contextualSpacing w:val="0"/>
      </w:pPr>
      <w:r>
        <w:t xml:space="preserve">The mean value in the “minimum temperature” column in the </w:t>
      </w:r>
      <w:r w:rsidRPr="00A375AB">
        <w:rPr>
          <w:rFonts w:ascii="Lucida Console" w:hAnsi="Lucida Console"/>
        </w:rPr>
        <w:t>temps</w:t>
      </w:r>
      <w:r>
        <w:t xml:space="preserve"> array</w:t>
      </w:r>
    </w:p>
    <w:p w14:paraId="13681CF6" w14:textId="4B5106E3" w:rsidR="00A375AB" w:rsidRDefault="00A375AB" w:rsidP="005A2249">
      <w:pPr>
        <w:pStyle w:val="ListParagraph"/>
        <w:numPr>
          <w:ilvl w:val="0"/>
          <w:numId w:val="44"/>
        </w:numPr>
        <w:spacing w:before="120"/>
        <w:ind w:left="714" w:hanging="357"/>
        <w:contextualSpacing w:val="0"/>
      </w:pPr>
      <w:r>
        <w:t xml:space="preserve">The mean value in the “maximum temperature” column in the </w:t>
      </w:r>
      <w:r w:rsidRPr="00A375AB">
        <w:rPr>
          <w:rFonts w:ascii="Lucida Console" w:hAnsi="Lucida Console"/>
        </w:rPr>
        <w:t>temps</w:t>
      </w:r>
      <w:r>
        <w:t xml:space="preserve"> array</w:t>
      </w:r>
    </w:p>
    <w:p w14:paraId="6A9B638B" w14:textId="5A7614EE" w:rsidR="00F9008F" w:rsidRDefault="00A375AB" w:rsidP="005A2249">
      <w:pPr>
        <w:spacing w:before="120"/>
        <w:ind w:left="-6"/>
      </w:pPr>
      <w:r>
        <w:t xml:space="preserve">Now create a NumPy array containing these two values. Print the array values </w:t>
      </w:r>
      <w:r w:rsidR="005A2249">
        <w:t>– t</w:t>
      </w:r>
      <w:r>
        <w:t>he</w:t>
      </w:r>
      <w:r w:rsidR="005A2249">
        <w:t xml:space="preserve">y should be </w:t>
      </w:r>
      <w:r w:rsidRPr="00A375AB">
        <w:rPr>
          <w:rFonts w:ascii="Lucida Console" w:hAnsi="Lucida Console"/>
        </w:rPr>
        <w:t>[6.</w:t>
      </w:r>
      <w:r w:rsidR="005A2249">
        <w:rPr>
          <w:rFonts w:ascii="Lucida Console" w:hAnsi="Lucida Console"/>
        </w:rPr>
        <w:t>0</w:t>
      </w:r>
      <w:r w:rsidRPr="00A375AB">
        <w:rPr>
          <w:rFonts w:ascii="Lucida Console" w:hAnsi="Lucida Console"/>
        </w:rPr>
        <w:t xml:space="preserve"> 12.4]</w:t>
      </w:r>
      <w:r>
        <w:t xml:space="preserve">, </w:t>
      </w:r>
      <w:r w:rsidR="005A2249">
        <w:t xml:space="preserve">i.e. </w:t>
      </w:r>
      <w:r>
        <w:t>the mean minimum temperature over the year was 6, and the mean maximum temperature over the year was 12.4</w:t>
      </w:r>
      <w:r w:rsidR="005A2249">
        <w:t xml:space="preserve">. Also print the array shape – it should be </w:t>
      </w:r>
      <w:r w:rsidR="005A2249" w:rsidRPr="005A2249">
        <w:rPr>
          <w:rFonts w:ascii="Lucida Console" w:hAnsi="Lucida Console"/>
        </w:rPr>
        <w:t>(2,)</w:t>
      </w:r>
      <w:r w:rsidR="005A2249">
        <w:t>.</w:t>
      </w:r>
    </w:p>
    <w:p w14:paraId="6189C4B3" w14:textId="149E65EF" w:rsidR="005A2249" w:rsidRDefault="005A2249" w:rsidP="005A2249">
      <w:pPr>
        <w:spacing w:before="120"/>
        <w:ind w:left="-6"/>
      </w:pPr>
      <w:r>
        <w:t>The next step is to see how the temperature</w:t>
      </w:r>
      <w:r w:rsidR="00E61D61">
        <w:t>s</w:t>
      </w:r>
      <w:r>
        <w:t xml:space="preserve"> for each day compared to these means. For example, consider the temperatures for the first day of the year:</w:t>
      </w:r>
    </w:p>
    <w:p w14:paraId="3BB4A178" w14:textId="29D5E299" w:rsidR="005A2249" w:rsidRDefault="005A2249" w:rsidP="00E61D61">
      <w:pPr>
        <w:pStyle w:val="ListParagraph"/>
        <w:numPr>
          <w:ilvl w:val="0"/>
          <w:numId w:val="45"/>
        </w:numPr>
        <w:spacing w:before="120"/>
        <w:ind w:left="709" w:hanging="357"/>
        <w:contextualSpacing w:val="0"/>
      </w:pPr>
      <w:r>
        <w:t xml:space="preserve">For the first day of the year, the minimum temperature </w:t>
      </w:r>
      <w:r w:rsidR="00E61D61">
        <w:t>is</w:t>
      </w:r>
      <w:r>
        <w:t xml:space="preserve"> 3.1. Compared to the mean minimum temperature of 6 for the whole year, this day is 2.9 cooler.</w:t>
      </w:r>
    </w:p>
    <w:p w14:paraId="66656F22" w14:textId="6BBBF66D" w:rsidR="005A2249" w:rsidRDefault="005A2249" w:rsidP="00E61D61">
      <w:pPr>
        <w:pStyle w:val="ListParagraph"/>
        <w:numPr>
          <w:ilvl w:val="0"/>
          <w:numId w:val="45"/>
        </w:numPr>
        <w:spacing w:before="120"/>
        <w:ind w:left="709" w:hanging="357"/>
        <w:contextualSpacing w:val="0"/>
      </w:pPr>
      <w:r>
        <w:t xml:space="preserve">For the first day of the year, the maximum temperature </w:t>
      </w:r>
      <w:r w:rsidR="00E61D61">
        <w:t>is</w:t>
      </w:r>
      <w:r>
        <w:t xml:space="preserve"> 9.7. Compared to the mean maximum temperature of 12.4 for the whole year, this day is 2.7 cooler.</w:t>
      </w:r>
    </w:p>
    <w:p w14:paraId="7F8EABC1" w14:textId="24E9AA5C" w:rsidR="00A80F9E" w:rsidRDefault="005A2249" w:rsidP="00E61D61">
      <w:pPr>
        <w:pStyle w:val="ListParagraph"/>
        <w:numPr>
          <w:ilvl w:val="0"/>
          <w:numId w:val="45"/>
        </w:numPr>
        <w:spacing w:before="120"/>
        <w:ind w:left="709" w:hanging="357"/>
        <w:contextualSpacing w:val="0"/>
      </w:pPr>
      <w:r>
        <w:t>Thus</w:t>
      </w:r>
      <w:r w:rsidR="00E61D61">
        <w:t>,</w:t>
      </w:r>
      <w:r>
        <w:t xml:space="preserve"> the result we’d like to obtain for the first day is </w:t>
      </w:r>
      <w:r w:rsidRPr="00E61D61">
        <w:rPr>
          <w:rFonts w:ascii="Lucida Console" w:hAnsi="Lucida Console"/>
        </w:rPr>
        <w:t>[-2.9 -2.7]</w:t>
      </w:r>
      <w:r>
        <w:t>.</w:t>
      </w:r>
    </w:p>
    <w:p w14:paraId="0F2D9F4B" w14:textId="775562BE" w:rsidR="005A2249" w:rsidRDefault="00E61D61" w:rsidP="005A2249">
      <w:pPr>
        <w:spacing w:before="120"/>
      </w:pPr>
      <w:r>
        <w:t>Now t</w:t>
      </w:r>
      <w:r w:rsidR="005A2249">
        <w:t xml:space="preserve">hink how you can perform this calculation for every day of the year – i.e. take the </w:t>
      </w:r>
      <w:r w:rsidR="005A2249" w:rsidRPr="00E61D61">
        <w:rPr>
          <w:rFonts w:ascii="Lucida Console" w:hAnsi="Lucida Console"/>
        </w:rPr>
        <w:t>temps</w:t>
      </w:r>
      <w:r w:rsidR="005A2249">
        <w:t xml:space="preserve"> array of shape </w:t>
      </w:r>
      <w:r w:rsidR="005A2249" w:rsidRPr="00E61D61">
        <w:rPr>
          <w:rFonts w:ascii="Lucida Console" w:hAnsi="Lucida Console"/>
        </w:rPr>
        <w:t>(365,2)</w:t>
      </w:r>
      <w:r w:rsidR="005A2249">
        <w:t xml:space="preserve"> and subtract the array containing mean min and max temps of shape </w:t>
      </w:r>
      <w:r w:rsidR="005A2249" w:rsidRPr="00E61D61">
        <w:rPr>
          <w:rFonts w:ascii="Lucida Console" w:hAnsi="Lucida Console"/>
        </w:rPr>
        <w:t>(2,)</w:t>
      </w:r>
      <w:r w:rsidR="005A2249">
        <w:t>. These arrays have different shape, but NumPy’s broadcasting rules allows you to do it.</w:t>
      </w:r>
    </w:p>
    <w:p w14:paraId="386C222B" w14:textId="788C470F" w:rsidR="005A2249" w:rsidRDefault="005A2249" w:rsidP="005A2249">
      <w:pPr>
        <w:spacing w:before="120"/>
      </w:pPr>
      <w:r>
        <w:t xml:space="preserve">Get this working and </w:t>
      </w:r>
      <w:r w:rsidR="00E61D61">
        <w:t>be</w:t>
      </w:r>
      <w:r>
        <w:t xml:space="preserve"> sure you understand what’s happening. The results should look like this:</w:t>
      </w:r>
    </w:p>
    <w:p w14:paraId="06CDF39D" w14:textId="7D2498D6" w:rsidR="00E61D61" w:rsidRDefault="005A2249" w:rsidP="005A2249">
      <w:pPr>
        <w:spacing w:before="120"/>
      </w:pPr>
      <w:r>
        <w:rPr>
          <w:noProof/>
        </w:rPr>
        <w:drawing>
          <wp:inline distT="0" distB="0" distL="0" distR="0" wp14:anchorId="1FE5090C" wp14:editId="71A40B87">
            <wp:extent cx="5943600" cy="1437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37005"/>
                    </a:xfrm>
                    <a:prstGeom prst="rect">
                      <a:avLst/>
                    </a:prstGeom>
                    <a:noFill/>
                    <a:ln>
                      <a:noFill/>
                    </a:ln>
                  </pic:spPr>
                </pic:pic>
              </a:graphicData>
            </a:graphic>
          </wp:inline>
        </w:drawing>
      </w:r>
    </w:p>
    <w:p w14:paraId="47DCE738" w14:textId="1977E805" w:rsidR="00E61D61" w:rsidRPr="00D24F3C" w:rsidRDefault="00E61D61" w:rsidP="00E61D61">
      <w:pPr>
        <w:spacing w:before="600"/>
        <w:rPr>
          <w:rFonts w:ascii="Arial" w:hAnsi="Arial" w:cs="Arial"/>
          <w:b/>
          <w:bCs/>
          <w:i/>
        </w:rPr>
      </w:pPr>
      <w:r>
        <w:br w:type="column"/>
      </w:r>
      <w:r w:rsidRPr="00D24F3C">
        <w:rPr>
          <w:rFonts w:ascii="Arial" w:hAnsi="Arial" w:cs="Arial"/>
          <w:b/>
          <w:bCs/>
        </w:rPr>
        <w:lastRenderedPageBreak/>
        <w:t xml:space="preserve">Exercise </w:t>
      </w:r>
      <w:r>
        <w:rPr>
          <w:rFonts w:ascii="Arial" w:hAnsi="Arial" w:cs="Arial"/>
          <w:b/>
          <w:bCs/>
        </w:rPr>
        <w:t>6</w:t>
      </w:r>
      <w:r w:rsidRPr="00D24F3C">
        <w:rPr>
          <w:rFonts w:ascii="Arial" w:hAnsi="Arial" w:cs="Arial"/>
          <w:b/>
          <w:bCs/>
        </w:rPr>
        <w:t xml:space="preserve">:  </w:t>
      </w:r>
      <w:r>
        <w:rPr>
          <w:rFonts w:ascii="Arial" w:hAnsi="Arial" w:cs="Arial"/>
          <w:b/>
          <w:bCs/>
        </w:rPr>
        <w:t>Using Boolean operations and aggregation on an array</w:t>
      </w:r>
    </w:p>
    <w:p w14:paraId="009F291D" w14:textId="614FE080" w:rsidR="00E61D61" w:rsidRDefault="00E61D61" w:rsidP="00E61D61">
      <w:pPr>
        <w:spacing w:before="120"/>
      </w:pPr>
      <w:r>
        <w:t xml:space="preserve">For the remainder of the lab, you’ll switch back to using the </w:t>
      </w:r>
      <w:r w:rsidRPr="00E61D61">
        <w:rPr>
          <w:i/>
          <w:iCs/>
        </w:rPr>
        <w:t>precipitation</w:t>
      </w:r>
      <w:r>
        <w:t xml:space="preserve"> data, i.e. the 1D array of shape </w:t>
      </w:r>
      <w:r w:rsidRPr="00E61D61">
        <w:rPr>
          <w:rFonts w:ascii="Lucida Console" w:hAnsi="Lucida Console"/>
        </w:rPr>
        <w:t>(365,)</w:t>
      </w:r>
      <w:r>
        <w:t>.</w:t>
      </w:r>
    </w:p>
    <w:p w14:paraId="50647F0B" w14:textId="6A8E9ACA" w:rsidR="00E61D61" w:rsidRDefault="00E61D61" w:rsidP="00E61D61">
      <w:pPr>
        <w:spacing w:before="120"/>
      </w:pPr>
      <w:r>
        <w:t xml:space="preserve">Perform the following Boolean operations on the </w:t>
      </w:r>
      <w:r>
        <w:rPr>
          <w:i/>
          <w:iCs/>
        </w:rPr>
        <w:t xml:space="preserve">precipitation </w:t>
      </w:r>
      <w:r>
        <w:t xml:space="preserve">data. In each case, the result is a 1D array of shape </w:t>
      </w:r>
      <w:r w:rsidRPr="00E61D61">
        <w:rPr>
          <w:rFonts w:ascii="Lucida Console" w:hAnsi="Lucida Console"/>
        </w:rPr>
        <w:t>(365,)</w:t>
      </w:r>
      <w:r>
        <w:t xml:space="preserve"> containing </w:t>
      </w:r>
      <w:r w:rsidRPr="00E61D61">
        <w:rPr>
          <w:rFonts w:ascii="Lucida Console" w:hAnsi="Lucida Console"/>
        </w:rPr>
        <w:t>True</w:t>
      </w:r>
      <w:r>
        <w:t xml:space="preserve"> or </w:t>
      </w:r>
      <w:r w:rsidRPr="00E61D61">
        <w:rPr>
          <w:rFonts w:ascii="Lucida Console" w:hAnsi="Lucida Console"/>
        </w:rPr>
        <w:t>False</w:t>
      </w:r>
      <w:r>
        <w:t xml:space="preserve"> values for each day:</w:t>
      </w:r>
    </w:p>
    <w:p w14:paraId="154320A3" w14:textId="3E5C08DA" w:rsidR="00E61D61" w:rsidRDefault="00E61D61" w:rsidP="00E61D61">
      <w:pPr>
        <w:pStyle w:val="ListParagraph"/>
        <w:numPr>
          <w:ilvl w:val="0"/>
          <w:numId w:val="46"/>
        </w:numPr>
        <w:spacing w:before="120"/>
        <w:ind w:left="714" w:hanging="357"/>
        <w:contextualSpacing w:val="0"/>
      </w:pPr>
      <w:r>
        <w:t>Was there any precipitation on a day?</w:t>
      </w:r>
    </w:p>
    <w:p w14:paraId="6BCC5641" w14:textId="759845B5" w:rsidR="00E61D61" w:rsidRDefault="00E61D61" w:rsidP="00E61D61">
      <w:pPr>
        <w:pStyle w:val="ListParagraph"/>
        <w:numPr>
          <w:ilvl w:val="0"/>
          <w:numId w:val="46"/>
        </w:numPr>
        <w:spacing w:before="120"/>
        <w:ind w:left="714" w:hanging="357"/>
        <w:contextualSpacing w:val="0"/>
      </w:pPr>
      <w:r>
        <w:t>Was there between 1 inch and 2 inches of precipitation on a day?</w:t>
      </w:r>
    </w:p>
    <w:p w14:paraId="4CC4BC64" w14:textId="38DCE94B" w:rsidR="00E61D61" w:rsidRDefault="00E61D61" w:rsidP="00E61D61">
      <w:pPr>
        <w:spacing w:before="120"/>
      </w:pPr>
      <w:r>
        <w:t xml:space="preserve">Now perform the following Boolean aggregation on the </w:t>
      </w:r>
      <w:r w:rsidRPr="00E61D61">
        <w:rPr>
          <w:i/>
          <w:iCs/>
        </w:rPr>
        <w:t xml:space="preserve">precipitation </w:t>
      </w:r>
      <w:r>
        <w:t>data:</w:t>
      </w:r>
    </w:p>
    <w:p w14:paraId="0DEEAA68" w14:textId="1D92D327" w:rsidR="00E61D61" w:rsidRDefault="00E61D61" w:rsidP="00032574">
      <w:pPr>
        <w:pStyle w:val="ListParagraph"/>
        <w:numPr>
          <w:ilvl w:val="0"/>
          <w:numId w:val="47"/>
        </w:numPr>
        <w:spacing w:before="120"/>
        <w:ind w:left="714" w:hanging="357"/>
        <w:contextualSpacing w:val="0"/>
      </w:pPr>
      <w:r w:rsidRPr="00E61D61">
        <w:t>Were there any days with more than 2 inches of precipitation?</w:t>
      </w:r>
      <w:r>
        <w:t xml:space="preserve"> The result should be a single Boolean, i.e. </w:t>
      </w:r>
      <w:r w:rsidRPr="00032574">
        <w:rPr>
          <w:rFonts w:ascii="Lucida Console" w:hAnsi="Lucida Console"/>
        </w:rPr>
        <w:t>True</w:t>
      </w:r>
      <w:r>
        <w:t xml:space="preserve"> of </w:t>
      </w:r>
      <w:r w:rsidRPr="00032574">
        <w:rPr>
          <w:rFonts w:ascii="Lucida Console" w:hAnsi="Lucida Console"/>
        </w:rPr>
        <w:t>False</w:t>
      </w:r>
      <w:r w:rsidR="00032574">
        <w:t>,</w:t>
      </w:r>
      <w:r>
        <w:t xml:space="preserve"> that </w:t>
      </w:r>
      <w:r w:rsidR="00032574">
        <w:t>represents the overall result for the whole year.</w:t>
      </w:r>
    </w:p>
    <w:p w14:paraId="0904FB47" w14:textId="2D172E12" w:rsidR="00032574" w:rsidRDefault="00032574" w:rsidP="00032574">
      <w:pPr>
        <w:pStyle w:val="ListParagraph"/>
        <w:numPr>
          <w:ilvl w:val="0"/>
          <w:numId w:val="47"/>
        </w:numPr>
        <w:spacing w:before="120"/>
        <w:ind w:left="714" w:hanging="357"/>
        <w:contextualSpacing w:val="0"/>
      </w:pPr>
      <w:r w:rsidRPr="00032574">
        <w:t>How many days had more than 2 inches of precipitation</w:t>
      </w:r>
      <w:r>
        <w:t xml:space="preserve"> during the whole year</w:t>
      </w:r>
      <w:r w:rsidRPr="00032574">
        <w:t>?</w:t>
      </w:r>
      <w:r>
        <w:t xml:space="preserve"> The result should be an integer (the correct answer is 4 days).</w:t>
      </w:r>
    </w:p>
    <w:p w14:paraId="1405DCAC" w14:textId="43A92BE7" w:rsidR="00032574" w:rsidRPr="00D24F3C" w:rsidRDefault="00032574" w:rsidP="00032574">
      <w:pPr>
        <w:spacing w:before="600"/>
        <w:rPr>
          <w:rFonts w:ascii="Arial" w:hAnsi="Arial" w:cs="Arial"/>
          <w:b/>
          <w:bCs/>
          <w:i/>
        </w:rPr>
      </w:pPr>
      <w:r w:rsidRPr="00D24F3C">
        <w:rPr>
          <w:rFonts w:ascii="Arial" w:hAnsi="Arial" w:cs="Arial"/>
          <w:b/>
          <w:bCs/>
        </w:rPr>
        <w:t xml:space="preserve">Exercise </w:t>
      </w:r>
      <w:r>
        <w:rPr>
          <w:rFonts w:ascii="Arial" w:hAnsi="Arial" w:cs="Arial"/>
          <w:b/>
          <w:bCs/>
        </w:rPr>
        <w:t>7 (If time permits)</w:t>
      </w:r>
      <w:r w:rsidRPr="00D24F3C">
        <w:rPr>
          <w:rFonts w:ascii="Arial" w:hAnsi="Arial" w:cs="Arial"/>
          <w:b/>
          <w:bCs/>
        </w:rPr>
        <w:t xml:space="preserve">:  </w:t>
      </w:r>
      <w:r>
        <w:rPr>
          <w:rFonts w:ascii="Arial" w:hAnsi="Arial" w:cs="Arial"/>
          <w:b/>
          <w:bCs/>
        </w:rPr>
        <w:t>Using Boolean masks on an array</w:t>
      </w:r>
    </w:p>
    <w:p w14:paraId="47A5EAC6" w14:textId="593C300C" w:rsidR="00032574" w:rsidRDefault="00032574" w:rsidP="00032574">
      <w:pPr>
        <w:spacing w:before="120"/>
      </w:pPr>
      <w:r w:rsidRPr="00032574">
        <w:t xml:space="preserve">Use a Boolean mask on </w:t>
      </w:r>
      <w:r>
        <w:t xml:space="preserve">the </w:t>
      </w:r>
      <w:r>
        <w:rPr>
          <w:i/>
          <w:iCs/>
        </w:rPr>
        <w:t xml:space="preserve">precipitation </w:t>
      </w:r>
      <w:r>
        <w:t>data</w:t>
      </w:r>
      <w:r w:rsidRPr="00032574">
        <w:t xml:space="preserve"> to get an array of days of precipitation</w:t>
      </w:r>
      <w:r>
        <w:t xml:space="preserve">, i.e. just the days where the precipitation </w:t>
      </w:r>
      <w:r w:rsidR="00AC0BEA">
        <w:t xml:space="preserve">is </w:t>
      </w:r>
      <w:r>
        <w:t xml:space="preserve">nonzero. Print out the following info (NumPy arrays have a </w:t>
      </w:r>
      <w:r w:rsidRPr="00032574">
        <w:rPr>
          <w:rFonts w:ascii="Lucida Console" w:hAnsi="Lucida Console"/>
        </w:rPr>
        <w:t>size</w:t>
      </w:r>
      <w:r>
        <w:t xml:space="preserve"> property you can use here):</w:t>
      </w:r>
    </w:p>
    <w:p w14:paraId="2538E088" w14:textId="093240E8" w:rsidR="00032574" w:rsidRDefault="00032574" w:rsidP="00032574">
      <w:pPr>
        <w:pStyle w:val="ListParagraph"/>
        <w:numPr>
          <w:ilvl w:val="0"/>
          <w:numId w:val="47"/>
        </w:numPr>
        <w:spacing w:before="120"/>
        <w:contextualSpacing w:val="0"/>
      </w:pPr>
      <w:r>
        <w:t>The number of days of precipitation (the correct answer is 258)</w:t>
      </w:r>
    </w:p>
    <w:p w14:paraId="7780210B" w14:textId="7F19C271" w:rsidR="00E61D61" w:rsidRDefault="00032574" w:rsidP="006257CB">
      <w:pPr>
        <w:pStyle w:val="ListParagraph"/>
        <w:numPr>
          <w:ilvl w:val="0"/>
          <w:numId w:val="47"/>
        </w:numPr>
        <w:spacing w:before="120"/>
        <w:contextualSpacing w:val="0"/>
      </w:pPr>
      <w:r>
        <w:t>The number of days of no precipitation (the correct answer is 107)</w:t>
      </w:r>
    </w:p>
    <w:p w14:paraId="64BAE4D9" w14:textId="6EEFB276" w:rsidR="00A27A03" w:rsidRDefault="00AC0BEA" w:rsidP="00A27A03">
      <w:pPr>
        <w:spacing w:before="120"/>
      </w:pPr>
      <w:r>
        <w:t xml:space="preserve">Now imagine </w:t>
      </w:r>
      <w:r w:rsidR="00A27A03">
        <w:t xml:space="preserve">a city has 365 inches of rain across the whole year, but bizarrely it all falls on </w:t>
      </w:r>
      <w:r>
        <w:t xml:space="preserve">a single </w:t>
      </w:r>
      <w:r w:rsidR="00A27A03">
        <w:t xml:space="preserve">day. The mean rainfall across the whole year is 1 inch per day, but the mean rainfall across just the rainy days is 365 inches. As you can see, eliminating zero-precipitation days </w:t>
      </w:r>
      <w:r>
        <w:t xml:space="preserve">can </w:t>
      </w:r>
      <w:r w:rsidR="00A27A03">
        <w:t>give a different insight into the data.</w:t>
      </w:r>
    </w:p>
    <w:p w14:paraId="6A411A93" w14:textId="4C78A0EC" w:rsidR="00A27A03" w:rsidRDefault="00A27A03" w:rsidP="00A27A03">
      <w:pPr>
        <w:spacing w:before="120"/>
      </w:pPr>
      <w:r>
        <w:t xml:space="preserve">With this in mind, </w:t>
      </w:r>
      <w:r w:rsidR="00032574">
        <w:t xml:space="preserve">print the following information to see </w:t>
      </w:r>
      <w:r w:rsidR="00032574" w:rsidRPr="00032574">
        <w:t xml:space="preserve">precipitation </w:t>
      </w:r>
      <w:r w:rsidR="00032574">
        <w:t xml:space="preserve">statistics across the whole year, compared to precipitation statistics on </w:t>
      </w:r>
      <w:r>
        <w:t xml:space="preserve">just the </w:t>
      </w:r>
      <w:r w:rsidR="00032574" w:rsidRPr="00032574">
        <w:t>rainy days</w:t>
      </w:r>
      <w:r>
        <w:t>:</w:t>
      </w:r>
    </w:p>
    <w:p w14:paraId="4AC25FAA" w14:textId="08660E40" w:rsidR="00A27A03" w:rsidRDefault="00A27A03" w:rsidP="00A27A03">
      <w:pPr>
        <w:pStyle w:val="ListParagraph"/>
        <w:numPr>
          <w:ilvl w:val="0"/>
          <w:numId w:val="49"/>
        </w:numPr>
        <w:spacing w:before="120"/>
        <w:ind w:left="714" w:hanging="357"/>
        <w:contextualSpacing w:val="0"/>
      </w:pPr>
      <w:r>
        <w:t>M</w:t>
      </w:r>
      <w:r w:rsidRPr="00A27A03">
        <w:t xml:space="preserve">ean daily precipitation all year, </w:t>
      </w:r>
      <w:r>
        <w:t xml:space="preserve">compared to </w:t>
      </w:r>
      <w:r w:rsidRPr="00A27A03">
        <w:t>that of rainy days only</w:t>
      </w:r>
      <w:r>
        <w:t>.</w:t>
      </w:r>
    </w:p>
    <w:p w14:paraId="6CECEE35" w14:textId="4E3D5676" w:rsidR="00A27A03" w:rsidRDefault="00A27A03" w:rsidP="00A27A03">
      <w:pPr>
        <w:pStyle w:val="ListParagraph"/>
        <w:numPr>
          <w:ilvl w:val="0"/>
          <w:numId w:val="49"/>
        </w:numPr>
        <w:spacing w:before="120"/>
        <w:ind w:left="714" w:hanging="357"/>
        <w:contextualSpacing w:val="0"/>
      </w:pPr>
      <w:r>
        <w:t>M</w:t>
      </w:r>
      <w:r w:rsidRPr="00A27A03">
        <w:t xml:space="preserve">edian daily precipitation all year, </w:t>
      </w:r>
      <w:r>
        <w:t>compared</w:t>
      </w:r>
      <w:r w:rsidRPr="00A27A03">
        <w:t xml:space="preserve"> </w:t>
      </w:r>
      <w:r>
        <w:t xml:space="preserve">to </w:t>
      </w:r>
      <w:r w:rsidRPr="00A27A03">
        <w:t>that of rainy days only</w:t>
      </w:r>
      <w:r>
        <w:t>.</w:t>
      </w:r>
    </w:p>
    <w:p w14:paraId="0A87DB00" w14:textId="701DB196" w:rsidR="00A27A03" w:rsidRDefault="00A27A03" w:rsidP="00A27A03">
      <w:pPr>
        <w:pStyle w:val="ListParagraph"/>
        <w:numPr>
          <w:ilvl w:val="0"/>
          <w:numId w:val="49"/>
        </w:numPr>
        <w:spacing w:before="120"/>
        <w:ind w:left="714" w:hanging="357"/>
        <w:contextualSpacing w:val="0"/>
      </w:pPr>
      <w:r>
        <w:t xml:space="preserve">Variance </w:t>
      </w:r>
      <w:r w:rsidRPr="00A27A03">
        <w:t xml:space="preserve">all year, </w:t>
      </w:r>
      <w:r>
        <w:t>compared</w:t>
      </w:r>
      <w:r w:rsidRPr="00A27A03">
        <w:t xml:space="preserve"> </w:t>
      </w:r>
      <w:r>
        <w:t xml:space="preserve">to </w:t>
      </w:r>
      <w:r w:rsidRPr="00A27A03">
        <w:t>that of rainy days only</w:t>
      </w:r>
      <w:r>
        <w:t>.</w:t>
      </w:r>
    </w:p>
    <w:p w14:paraId="3E32B5DD" w14:textId="70636FBD" w:rsidR="00A27A03" w:rsidRDefault="00A27A03" w:rsidP="00A27A03">
      <w:pPr>
        <w:pStyle w:val="ListParagraph"/>
        <w:numPr>
          <w:ilvl w:val="0"/>
          <w:numId w:val="49"/>
        </w:numPr>
        <w:spacing w:before="120"/>
        <w:ind w:left="714" w:hanging="357"/>
        <w:contextualSpacing w:val="0"/>
      </w:pPr>
      <w:r>
        <w:t xml:space="preserve">Standard deviation </w:t>
      </w:r>
      <w:r w:rsidRPr="00A27A03">
        <w:t xml:space="preserve">all year, </w:t>
      </w:r>
      <w:r>
        <w:t>compared</w:t>
      </w:r>
      <w:r w:rsidRPr="00A27A03">
        <w:t xml:space="preserve"> </w:t>
      </w:r>
      <w:r>
        <w:t xml:space="preserve">to </w:t>
      </w:r>
      <w:r w:rsidRPr="00A27A03">
        <w:t>that of rainy days only</w:t>
      </w:r>
      <w:r>
        <w:t>.</w:t>
      </w:r>
    </w:p>
    <w:p w14:paraId="11149B9F" w14:textId="67E15E3A" w:rsidR="00AC0BEA" w:rsidRPr="00AC0BEA" w:rsidRDefault="00AC0BEA" w:rsidP="00AC0BEA">
      <w:pPr>
        <w:spacing w:before="600"/>
        <w:rPr>
          <w:rFonts w:ascii="Arial" w:hAnsi="Arial" w:cs="Arial"/>
          <w:b/>
          <w:bCs/>
          <w:i/>
        </w:rPr>
      </w:pPr>
      <w:r w:rsidRPr="00AC0BEA">
        <w:rPr>
          <w:rFonts w:ascii="Arial" w:hAnsi="Arial" w:cs="Arial"/>
          <w:b/>
          <w:bCs/>
        </w:rPr>
        <w:t xml:space="preserve">Exercise </w:t>
      </w:r>
      <w:r>
        <w:rPr>
          <w:rFonts w:ascii="Arial" w:hAnsi="Arial" w:cs="Arial"/>
          <w:b/>
          <w:bCs/>
        </w:rPr>
        <w:t>8</w:t>
      </w:r>
      <w:r w:rsidRPr="00AC0BEA">
        <w:rPr>
          <w:rFonts w:ascii="Arial" w:hAnsi="Arial" w:cs="Arial"/>
          <w:b/>
          <w:bCs/>
        </w:rPr>
        <w:t xml:space="preserve"> (If time permits):  </w:t>
      </w:r>
      <w:r>
        <w:rPr>
          <w:rFonts w:ascii="Arial" w:hAnsi="Arial" w:cs="Arial"/>
          <w:b/>
          <w:bCs/>
        </w:rPr>
        <w:t>Additional suggestions</w:t>
      </w:r>
    </w:p>
    <w:p w14:paraId="5EA2E48C" w14:textId="3B9F8AE2" w:rsidR="00AC0BEA" w:rsidRDefault="00B3054D" w:rsidP="00AC0BEA">
      <w:pPr>
        <w:pStyle w:val="ListParagraph"/>
        <w:numPr>
          <w:ilvl w:val="0"/>
          <w:numId w:val="49"/>
        </w:numPr>
        <w:spacing w:before="120"/>
      </w:pPr>
      <w:r w:rsidRPr="00B3054D">
        <w:t>Use fancy indexing to pluck out the first and last days of precipitation.</w:t>
      </w:r>
    </w:p>
    <w:p w14:paraId="31C29681" w14:textId="2DA63170" w:rsidR="00AC0BEA" w:rsidRDefault="00B3054D" w:rsidP="00A27A03">
      <w:pPr>
        <w:pStyle w:val="ListParagraph"/>
        <w:numPr>
          <w:ilvl w:val="0"/>
          <w:numId w:val="49"/>
        </w:numPr>
        <w:spacing w:before="120"/>
        <w:ind w:left="714" w:hanging="357"/>
        <w:contextualSpacing w:val="0"/>
      </w:pPr>
      <w:r w:rsidRPr="00B3054D">
        <w:t>Partition the rainy days into the 30 least wet days, then the rest.</w:t>
      </w:r>
    </w:p>
    <w:p w14:paraId="6125AB2C" w14:textId="0317FDA1" w:rsidR="005A2249" w:rsidRDefault="00B3054D" w:rsidP="008656A6">
      <w:pPr>
        <w:pStyle w:val="ListParagraph"/>
        <w:numPr>
          <w:ilvl w:val="0"/>
          <w:numId w:val="49"/>
        </w:numPr>
        <w:spacing w:before="120"/>
        <w:ind w:left="714" w:hanging="357"/>
        <w:contextualSpacing w:val="0"/>
      </w:pPr>
      <w:r>
        <w:t>Sort the rainy days.</w:t>
      </w:r>
    </w:p>
    <w:sectPr w:rsidR="005A2249" w:rsidSect="00B01F2F">
      <w:headerReference w:type="default" r:id="rId11"/>
      <w:footerReference w:type="default" r:id="rId12"/>
      <w:pgSz w:w="12242" w:h="15842"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26CFB4" w14:textId="77777777" w:rsidR="00CE4F32" w:rsidRDefault="00CE4F32">
      <w:r>
        <w:separator/>
      </w:r>
    </w:p>
  </w:endnote>
  <w:endnote w:type="continuationSeparator" w:id="0">
    <w:p w14:paraId="2E4A4A40" w14:textId="77777777" w:rsidR="00CE4F32" w:rsidRDefault="00CE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5002" w14:textId="77777777" w:rsidR="00344126" w:rsidRDefault="00344126" w:rsidP="006D7806">
    <w:pPr>
      <w:pStyle w:val="Footer"/>
      <w:pBdr>
        <w:top w:val="single" w:sz="6" w:space="1" w:color="000000"/>
      </w:pBdr>
      <w:jc w:val="center"/>
    </w:pPr>
    <w:r>
      <w:rPr>
        <w:sz w:val="20"/>
      </w:rPr>
      <w:t xml:space="preserve">© Olsen Software - Page </w:t>
    </w:r>
    <w:r w:rsidR="003B66D5">
      <w:rPr>
        <w:rStyle w:val="PageNumber"/>
        <w:sz w:val="20"/>
      </w:rPr>
      <w:fldChar w:fldCharType="begin"/>
    </w:r>
    <w:r>
      <w:rPr>
        <w:rStyle w:val="PageNumber"/>
        <w:sz w:val="20"/>
      </w:rPr>
      <w:instrText xml:space="preserve"> PAGE </w:instrText>
    </w:r>
    <w:r w:rsidR="003B66D5">
      <w:rPr>
        <w:rStyle w:val="PageNumber"/>
        <w:sz w:val="20"/>
      </w:rPr>
      <w:fldChar w:fldCharType="separate"/>
    </w:r>
    <w:r w:rsidR="003D49E8">
      <w:rPr>
        <w:rStyle w:val="PageNumber"/>
        <w:noProof/>
        <w:sz w:val="20"/>
      </w:rPr>
      <w:t>4</w:t>
    </w:r>
    <w:r w:rsidR="003B66D5">
      <w:rPr>
        <w:rStyle w:val="PageNumber"/>
        <w:sz w:val="20"/>
      </w:rPr>
      <w:fldChar w:fldCharType="end"/>
    </w:r>
  </w:p>
  <w:p w14:paraId="778C392F" w14:textId="77777777" w:rsidR="00344126" w:rsidRDefault="00344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BCD6D" w14:textId="77777777" w:rsidR="00CE4F32" w:rsidRDefault="00CE4F32">
      <w:r>
        <w:separator/>
      </w:r>
    </w:p>
  </w:footnote>
  <w:footnote w:type="continuationSeparator" w:id="0">
    <w:p w14:paraId="3C2EEEFA" w14:textId="77777777" w:rsidR="00CE4F32" w:rsidRDefault="00CE4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C0F09" w14:textId="7C44212C" w:rsidR="00344126" w:rsidRDefault="007120B1" w:rsidP="006D7806">
    <w:pPr>
      <w:pStyle w:val="Header"/>
      <w:pBdr>
        <w:bottom w:val="single" w:sz="6" w:space="1" w:color="000000"/>
      </w:pBdr>
      <w:jc w:val="center"/>
    </w:pPr>
    <w:r w:rsidRPr="007120B1">
      <w:rPr>
        <w:sz w:val="20"/>
      </w:rPr>
      <w:t>NumPy Techniques</w:t>
    </w:r>
  </w:p>
  <w:p w14:paraId="7CD99FE3" w14:textId="77777777" w:rsidR="00344126" w:rsidRDefault="00344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045ED2"/>
    <w:multiLevelType w:val="hybridMultilevel"/>
    <w:tmpl w:val="E766D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64E7"/>
    <w:multiLevelType w:val="hybridMultilevel"/>
    <w:tmpl w:val="A1A27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8469FC"/>
    <w:multiLevelType w:val="hybridMultilevel"/>
    <w:tmpl w:val="5FFA5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30B0E"/>
    <w:multiLevelType w:val="hybridMultilevel"/>
    <w:tmpl w:val="B0C2A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8023F3"/>
    <w:multiLevelType w:val="hybridMultilevel"/>
    <w:tmpl w:val="B71EB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A115D5"/>
    <w:multiLevelType w:val="hybridMultilevel"/>
    <w:tmpl w:val="1160E5CA"/>
    <w:lvl w:ilvl="0" w:tplc="030E7C3C">
      <w:start w:val="1"/>
      <w:numFmt w:val="bullet"/>
      <w:pStyle w:val="NormalBefore6p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BEC1655"/>
    <w:multiLevelType w:val="hybridMultilevel"/>
    <w:tmpl w:val="F7201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30643"/>
    <w:multiLevelType w:val="hybridMultilevel"/>
    <w:tmpl w:val="E2963CB6"/>
    <w:lvl w:ilvl="0" w:tplc="08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A12DE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EC0353"/>
    <w:multiLevelType w:val="hybridMultilevel"/>
    <w:tmpl w:val="5C5A7C4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143577B3"/>
    <w:multiLevelType w:val="hybridMultilevel"/>
    <w:tmpl w:val="DFDA58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18C867E0"/>
    <w:multiLevelType w:val="hybridMultilevel"/>
    <w:tmpl w:val="ABB8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4D1F56"/>
    <w:multiLevelType w:val="hybridMultilevel"/>
    <w:tmpl w:val="C8FCE3B4"/>
    <w:lvl w:ilvl="0" w:tplc="030E7C3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A3623B"/>
    <w:multiLevelType w:val="hybridMultilevel"/>
    <w:tmpl w:val="99CE112C"/>
    <w:lvl w:ilvl="0" w:tplc="08090001">
      <w:start w:val="1"/>
      <w:numFmt w:val="bullet"/>
      <w:lvlText w:val=""/>
      <w:lvlJc w:val="left"/>
      <w:pPr>
        <w:ind w:left="714" w:hanging="360"/>
      </w:pPr>
      <w:rPr>
        <w:rFonts w:ascii="Symbol" w:hAnsi="Symbol" w:hint="default"/>
      </w:rPr>
    </w:lvl>
    <w:lvl w:ilvl="1" w:tplc="08090003" w:tentative="1">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15" w15:restartNumberingAfterBreak="0">
    <w:nsid w:val="1CEA74ED"/>
    <w:multiLevelType w:val="hybridMultilevel"/>
    <w:tmpl w:val="F22C1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DC3E74"/>
    <w:multiLevelType w:val="hybridMultilevel"/>
    <w:tmpl w:val="2D7C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EA66C99"/>
    <w:multiLevelType w:val="hybridMultilevel"/>
    <w:tmpl w:val="EF3A3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F734689"/>
    <w:multiLevelType w:val="multilevel"/>
    <w:tmpl w:val="5C5A7C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1F92555E"/>
    <w:multiLevelType w:val="hybridMultilevel"/>
    <w:tmpl w:val="6966ED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61A5AED"/>
    <w:multiLevelType w:val="singleLevel"/>
    <w:tmpl w:val="DACC582A"/>
    <w:lvl w:ilvl="0">
      <w:start w:val="1"/>
      <w:numFmt w:val="decimal"/>
      <w:lvlText w:val="%1."/>
      <w:legacy w:legacy="1" w:legacySpace="0" w:legacyIndent="283"/>
      <w:lvlJc w:val="left"/>
      <w:pPr>
        <w:ind w:left="720" w:hanging="283"/>
      </w:pPr>
    </w:lvl>
  </w:abstractNum>
  <w:abstractNum w:abstractNumId="21" w15:restartNumberingAfterBreak="0">
    <w:nsid w:val="2A500354"/>
    <w:multiLevelType w:val="hybridMultilevel"/>
    <w:tmpl w:val="C400AC9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317B0965"/>
    <w:multiLevelType w:val="hybridMultilevel"/>
    <w:tmpl w:val="4FBC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B4146F"/>
    <w:multiLevelType w:val="hybridMultilevel"/>
    <w:tmpl w:val="5414E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553551"/>
    <w:multiLevelType w:val="hybridMultilevel"/>
    <w:tmpl w:val="540A9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41091C"/>
    <w:multiLevelType w:val="hybridMultilevel"/>
    <w:tmpl w:val="6FC67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CB2EA7"/>
    <w:multiLevelType w:val="hybridMultilevel"/>
    <w:tmpl w:val="F280C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EA2E8F"/>
    <w:multiLevelType w:val="hybridMultilevel"/>
    <w:tmpl w:val="BD2E1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862076"/>
    <w:multiLevelType w:val="hybridMultilevel"/>
    <w:tmpl w:val="24400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2B299D"/>
    <w:multiLevelType w:val="multilevel"/>
    <w:tmpl w:val="8A380F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5511F2"/>
    <w:multiLevelType w:val="hybridMultilevel"/>
    <w:tmpl w:val="43A6B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8036DF"/>
    <w:multiLevelType w:val="hybridMultilevel"/>
    <w:tmpl w:val="5B94BB3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454496"/>
    <w:multiLevelType w:val="hybridMultilevel"/>
    <w:tmpl w:val="E258E666"/>
    <w:lvl w:ilvl="0" w:tplc="08090001">
      <w:start w:val="1"/>
      <w:numFmt w:val="bullet"/>
      <w:lvlText w:val=""/>
      <w:lvlJc w:val="left"/>
      <w:pPr>
        <w:ind w:left="714" w:hanging="360"/>
      </w:pPr>
      <w:rPr>
        <w:rFonts w:ascii="Symbol" w:hAnsi="Symbol" w:hint="default"/>
      </w:rPr>
    </w:lvl>
    <w:lvl w:ilvl="1" w:tplc="08090003">
      <w:start w:val="1"/>
      <w:numFmt w:val="bullet"/>
      <w:lvlText w:val="o"/>
      <w:lvlJc w:val="left"/>
      <w:pPr>
        <w:ind w:left="1434" w:hanging="360"/>
      </w:pPr>
      <w:rPr>
        <w:rFonts w:ascii="Courier New" w:hAnsi="Courier New" w:cs="Courier New" w:hint="default"/>
      </w:rPr>
    </w:lvl>
    <w:lvl w:ilvl="2" w:tplc="08090005" w:tentative="1">
      <w:start w:val="1"/>
      <w:numFmt w:val="bullet"/>
      <w:lvlText w:val=""/>
      <w:lvlJc w:val="left"/>
      <w:pPr>
        <w:ind w:left="2154" w:hanging="360"/>
      </w:pPr>
      <w:rPr>
        <w:rFonts w:ascii="Wingdings" w:hAnsi="Wingdings" w:hint="default"/>
      </w:rPr>
    </w:lvl>
    <w:lvl w:ilvl="3" w:tplc="08090001" w:tentative="1">
      <w:start w:val="1"/>
      <w:numFmt w:val="bullet"/>
      <w:lvlText w:val=""/>
      <w:lvlJc w:val="left"/>
      <w:pPr>
        <w:ind w:left="2874" w:hanging="360"/>
      </w:pPr>
      <w:rPr>
        <w:rFonts w:ascii="Symbol" w:hAnsi="Symbol" w:hint="default"/>
      </w:rPr>
    </w:lvl>
    <w:lvl w:ilvl="4" w:tplc="08090003" w:tentative="1">
      <w:start w:val="1"/>
      <w:numFmt w:val="bullet"/>
      <w:lvlText w:val="o"/>
      <w:lvlJc w:val="left"/>
      <w:pPr>
        <w:ind w:left="3594" w:hanging="360"/>
      </w:pPr>
      <w:rPr>
        <w:rFonts w:ascii="Courier New" w:hAnsi="Courier New" w:cs="Courier New" w:hint="default"/>
      </w:rPr>
    </w:lvl>
    <w:lvl w:ilvl="5" w:tplc="08090005" w:tentative="1">
      <w:start w:val="1"/>
      <w:numFmt w:val="bullet"/>
      <w:lvlText w:val=""/>
      <w:lvlJc w:val="left"/>
      <w:pPr>
        <w:ind w:left="4314" w:hanging="360"/>
      </w:pPr>
      <w:rPr>
        <w:rFonts w:ascii="Wingdings" w:hAnsi="Wingdings" w:hint="default"/>
      </w:rPr>
    </w:lvl>
    <w:lvl w:ilvl="6" w:tplc="08090001" w:tentative="1">
      <w:start w:val="1"/>
      <w:numFmt w:val="bullet"/>
      <w:lvlText w:val=""/>
      <w:lvlJc w:val="left"/>
      <w:pPr>
        <w:ind w:left="5034" w:hanging="360"/>
      </w:pPr>
      <w:rPr>
        <w:rFonts w:ascii="Symbol" w:hAnsi="Symbol" w:hint="default"/>
      </w:rPr>
    </w:lvl>
    <w:lvl w:ilvl="7" w:tplc="08090003" w:tentative="1">
      <w:start w:val="1"/>
      <w:numFmt w:val="bullet"/>
      <w:lvlText w:val="o"/>
      <w:lvlJc w:val="left"/>
      <w:pPr>
        <w:ind w:left="5754" w:hanging="360"/>
      </w:pPr>
      <w:rPr>
        <w:rFonts w:ascii="Courier New" w:hAnsi="Courier New" w:cs="Courier New" w:hint="default"/>
      </w:rPr>
    </w:lvl>
    <w:lvl w:ilvl="8" w:tplc="08090005" w:tentative="1">
      <w:start w:val="1"/>
      <w:numFmt w:val="bullet"/>
      <w:lvlText w:val=""/>
      <w:lvlJc w:val="left"/>
      <w:pPr>
        <w:ind w:left="6474" w:hanging="360"/>
      </w:pPr>
      <w:rPr>
        <w:rFonts w:ascii="Wingdings" w:hAnsi="Wingdings" w:hint="default"/>
      </w:rPr>
    </w:lvl>
  </w:abstractNum>
  <w:abstractNum w:abstractNumId="33" w15:restartNumberingAfterBreak="0">
    <w:nsid w:val="66504D9D"/>
    <w:multiLevelType w:val="hybridMultilevel"/>
    <w:tmpl w:val="8A380F7E"/>
    <w:lvl w:ilvl="0" w:tplc="0809000F">
      <w:start w:val="1"/>
      <w:numFmt w:val="decimal"/>
      <w:lvlText w:val="%1."/>
      <w:lvlJc w:val="left"/>
      <w:pPr>
        <w:tabs>
          <w:tab w:val="num" w:pos="720"/>
        </w:tabs>
        <w:ind w:left="720" w:hanging="360"/>
      </w:pPr>
      <w:rPr>
        <w:rFont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AB4EA1"/>
    <w:multiLevelType w:val="hybridMultilevel"/>
    <w:tmpl w:val="5FE6722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6CD61B71"/>
    <w:multiLevelType w:val="hybridMultilevel"/>
    <w:tmpl w:val="C5EC9154"/>
    <w:lvl w:ilvl="0" w:tplc="08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8855F9"/>
    <w:multiLevelType w:val="hybridMultilevel"/>
    <w:tmpl w:val="12886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A1A7E"/>
    <w:multiLevelType w:val="hybridMultilevel"/>
    <w:tmpl w:val="2E968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592617"/>
    <w:multiLevelType w:val="hybridMultilevel"/>
    <w:tmpl w:val="FE8A7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numFmt w:val="bullet"/>
        <w:lvlText w:val="%1"/>
        <w:legacy w:legacy="1" w:legacySpace="0" w:legacyIndent="283"/>
        <w:lvlJc w:val="left"/>
        <w:rPr>
          <w:rFonts w:ascii="Symbol" w:hAnsi="Symbol" w:hint="default"/>
        </w:rPr>
      </w:lvl>
    </w:lvlOverride>
  </w:num>
  <w:num w:numId="3">
    <w:abstractNumId w:val="0"/>
    <w:lvlOverride w:ilvl="0">
      <w:lvl w:ilvl="0">
        <w:numFmt w:val="bullet"/>
        <w:lvlText w:val="%1"/>
        <w:legacy w:legacy="1" w:legacySpace="0" w:legacyIndent="283"/>
        <w:lvlJc w:val="left"/>
        <w:rPr>
          <w:rFonts w:ascii="Symbol" w:hAnsi="Symbol" w:hint="default"/>
        </w:rPr>
      </w:lvl>
    </w:lvlOverride>
  </w:num>
  <w:num w:numId="4">
    <w:abstractNumId w:val="0"/>
    <w:lvlOverride w:ilvl="0">
      <w:lvl w:ilvl="0">
        <w:numFmt w:val="bullet"/>
        <w:lvlText w:val="%1"/>
        <w:legacy w:legacy="1" w:legacySpace="0" w:legacyIndent="283"/>
        <w:lvlJc w:val="left"/>
        <w:rPr>
          <w:rFonts w:ascii="Symbol" w:hAnsi="Symbol" w:hint="default"/>
        </w:rPr>
      </w:lvl>
    </w:lvlOverride>
  </w:num>
  <w:num w:numId="5">
    <w:abstractNumId w:val="0"/>
    <w:lvlOverride w:ilvl="0">
      <w:lvl w:ilvl="0">
        <w:numFmt w:val="bullet"/>
        <w:lvlText w:val="%1"/>
        <w:legacy w:legacy="1" w:legacySpace="0" w:legacyIndent="283"/>
        <w:lvlJc w:val="left"/>
        <w:rPr>
          <w:rFonts w:ascii="Symbol" w:hAnsi="Symbol" w:hint="default"/>
        </w:rPr>
      </w:lvl>
    </w:lvlOverride>
  </w:num>
  <w:num w:numId="6">
    <w:abstractNumId w:val="0"/>
    <w:lvlOverride w:ilvl="0">
      <w:lvl w:ilvl="0">
        <w:numFmt w:val="bullet"/>
        <w:lvlText w:val="%1"/>
        <w:legacy w:legacy="1" w:legacySpace="0" w:legacyIndent="283"/>
        <w:lvlJc w:val="left"/>
        <w:rPr>
          <w:rFonts w:ascii="Symbol" w:hAnsi="Symbol" w:hint="default"/>
        </w:rPr>
      </w:lvl>
    </w:lvlOverride>
  </w:num>
  <w:num w:numId="7">
    <w:abstractNumId w:val="20"/>
  </w:num>
  <w:num w:numId="8">
    <w:abstractNumId w:val="20"/>
    <w:lvlOverride w:ilvl="0">
      <w:lvl w:ilvl="0">
        <w:start w:val="1"/>
        <w:numFmt w:val="decimal"/>
        <w:lvlText w:val="%1."/>
        <w:legacy w:legacy="1" w:legacySpace="0" w:legacyIndent="283"/>
        <w:lvlJc w:val="left"/>
        <w:pPr>
          <w:ind w:left="720" w:hanging="283"/>
        </w:pPr>
      </w:lvl>
    </w:lvlOverride>
  </w:num>
  <w:num w:numId="9">
    <w:abstractNumId w:val="20"/>
    <w:lvlOverride w:ilvl="0">
      <w:lvl w:ilvl="0">
        <w:start w:val="1"/>
        <w:numFmt w:val="decimal"/>
        <w:lvlText w:val="%1."/>
        <w:legacy w:legacy="1" w:legacySpace="0" w:legacyIndent="283"/>
        <w:lvlJc w:val="left"/>
        <w:pPr>
          <w:ind w:left="720" w:hanging="283"/>
        </w:pPr>
      </w:lvl>
    </w:lvlOverride>
  </w:num>
  <w:num w:numId="10">
    <w:abstractNumId w:val="20"/>
    <w:lvlOverride w:ilvl="0">
      <w:lvl w:ilvl="0">
        <w:start w:val="1"/>
        <w:numFmt w:val="decimal"/>
        <w:lvlText w:val="%1."/>
        <w:legacy w:legacy="1" w:legacySpace="0" w:legacyIndent="283"/>
        <w:lvlJc w:val="left"/>
        <w:pPr>
          <w:ind w:left="720" w:hanging="283"/>
        </w:pPr>
      </w:lvl>
    </w:lvlOverride>
  </w:num>
  <w:num w:numId="11">
    <w:abstractNumId w:val="20"/>
    <w:lvlOverride w:ilvl="0">
      <w:lvl w:ilvl="0">
        <w:start w:val="1"/>
        <w:numFmt w:val="decimal"/>
        <w:lvlText w:val="%1."/>
        <w:legacy w:legacy="1" w:legacySpace="0" w:legacyIndent="283"/>
        <w:lvlJc w:val="left"/>
        <w:pPr>
          <w:ind w:left="720" w:hanging="283"/>
        </w:pPr>
      </w:lvl>
    </w:lvlOverride>
  </w:num>
  <w:num w:numId="12">
    <w:abstractNumId w:val="6"/>
  </w:num>
  <w:num w:numId="13">
    <w:abstractNumId w:val="33"/>
  </w:num>
  <w:num w:numId="14">
    <w:abstractNumId w:val="34"/>
  </w:num>
  <w:num w:numId="15">
    <w:abstractNumId w:val="9"/>
  </w:num>
  <w:num w:numId="16">
    <w:abstractNumId w:val="10"/>
  </w:num>
  <w:num w:numId="17">
    <w:abstractNumId w:val="29"/>
  </w:num>
  <w:num w:numId="18">
    <w:abstractNumId w:val="11"/>
  </w:num>
  <w:num w:numId="19">
    <w:abstractNumId w:val="18"/>
  </w:num>
  <w:num w:numId="20">
    <w:abstractNumId w:val="21"/>
  </w:num>
  <w:num w:numId="21">
    <w:abstractNumId w:val="13"/>
  </w:num>
  <w:num w:numId="22">
    <w:abstractNumId w:val="8"/>
  </w:num>
  <w:num w:numId="23">
    <w:abstractNumId w:val="35"/>
  </w:num>
  <w:num w:numId="24">
    <w:abstractNumId w:val="4"/>
  </w:num>
  <w:num w:numId="25">
    <w:abstractNumId w:val="24"/>
  </w:num>
  <w:num w:numId="26">
    <w:abstractNumId w:val="37"/>
  </w:num>
  <w:num w:numId="27">
    <w:abstractNumId w:val="38"/>
  </w:num>
  <w:num w:numId="28">
    <w:abstractNumId w:val="31"/>
  </w:num>
  <w:num w:numId="29">
    <w:abstractNumId w:val="15"/>
  </w:num>
  <w:num w:numId="30">
    <w:abstractNumId w:val="30"/>
  </w:num>
  <w:num w:numId="31">
    <w:abstractNumId w:val="17"/>
  </w:num>
  <w:num w:numId="32">
    <w:abstractNumId w:val="19"/>
  </w:num>
  <w:num w:numId="33">
    <w:abstractNumId w:val="7"/>
  </w:num>
  <w:num w:numId="34">
    <w:abstractNumId w:val="12"/>
  </w:num>
  <w:num w:numId="35">
    <w:abstractNumId w:val="22"/>
  </w:num>
  <w:num w:numId="36">
    <w:abstractNumId w:val="22"/>
  </w:num>
  <w:num w:numId="37">
    <w:abstractNumId w:val="3"/>
  </w:num>
  <w:num w:numId="38">
    <w:abstractNumId w:val="2"/>
  </w:num>
  <w:num w:numId="39">
    <w:abstractNumId w:val="26"/>
  </w:num>
  <w:num w:numId="40">
    <w:abstractNumId w:val="1"/>
  </w:num>
  <w:num w:numId="41">
    <w:abstractNumId w:val="36"/>
  </w:num>
  <w:num w:numId="42">
    <w:abstractNumId w:val="32"/>
  </w:num>
  <w:num w:numId="43">
    <w:abstractNumId w:val="23"/>
  </w:num>
  <w:num w:numId="44">
    <w:abstractNumId w:val="28"/>
  </w:num>
  <w:num w:numId="45">
    <w:abstractNumId w:val="14"/>
  </w:num>
  <w:num w:numId="46">
    <w:abstractNumId w:val="5"/>
  </w:num>
  <w:num w:numId="47">
    <w:abstractNumId w:val="25"/>
  </w:num>
  <w:num w:numId="48">
    <w:abstractNumId w:val="27"/>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FD3"/>
    <w:rsid w:val="00014F5B"/>
    <w:rsid w:val="000257AF"/>
    <w:rsid w:val="00032574"/>
    <w:rsid w:val="00054F02"/>
    <w:rsid w:val="0006606B"/>
    <w:rsid w:val="00070818"/>
    <w:rsid w:val="000734D2"/>
    <w:rsid w:val="00082109"/>
    <w:rsid w:val="000B218D"/>
    <w:rsid w:val="000B45C7"/>
    <w:rsid w:val="000C4787"/>
    <w:rsid w:val="000F060E"/>
    <w:rsid w:val="001031FC"/>
    <w:rsid w:val="001157A3"/>
    <w:rsid w:val="00120FC3"/>
    <w:rsid w:val="00144004"/>
    <w:rsid w:val="00156B45"/>
    <w:rsid w:val="001855C8"/>
    <w:rsid w:val="00195B98"/>
    <w:rsid w:val="00196ED1"/>
    <w:rsid w:val="001B59A0"/>
    <w:rsid w:val="001C7EBE"/>
    <w:rsid w:val="001D3E2A"/>
    <w:rsid w:val="00212EA6"/>
    <w:rsid w:val="002139AA"/>
    <w:rsid w:val="00236033"/>
    <w:rsid w:val="00273288"/>
    <w:rsid w:val="002833F3"/>
    <w:rsid w:val="002952CC"/>
    <w:rsid w:val="002A5CDA"/>
    <w:rsid w:val="002C3D56"/>
    <w:rsid w:val="002E2F15"/>
    <w:rsid w:val="003008E9"/>
    <w:rsid w:val="003038E9"/>
    <w:rsid w:val="003328AD"/>
    <w:rsid w:val="00344126"/>
    <w:rsid w:val="00344AA8"/>
    <w:rsid w:val="0034507A"/>
    <w:rsid w:val="0034677D"/>
    <w:rsid w:val="0035744F"/>
    <w:rsid w:val="00367C08"/>
    <w:rsid w:val="00370B9F"/>
    <w:rsid w:val="003710D8"/>
    <w:rsid w:val="00374521"/>
    <w:rsid w:val="00381ED0"/>
    <w:rsid w:val="003846C7"/>
    <w:rsid w:val="003B1CEA"/>
    <w:rsid w:val="003B66D5"/>
    <w:rsid w:val="003D1709"/>
    <w:rsid w:val="003D2C06"/>
    <w:rsid w:val="003D49E8"/>
    <w:rsid w:val="003E205C"/>
    <w:rsid w:val="003E74AB"/>
    <w:rsid w:val="00402006"/>
    <w:rsid w:val="00404C95"/>
    <w:rsid w:val="00412981"/>
    <w:rsid w:val="004407C0"/>
    <w:rsid w:val="00447EC9"/>
    <w:rsid w:val="00457F14"/>
    <w:rsid w:val="00466DB4"/>
    <w:rsid w:val="00473892"/>
    <w:rsid w:val="004755FF"/>
    <w:rsid w:val="00476A5F"/>
    <w:rsid w:val="00480FD3"/>
    <w:rsid w:val="004843B4"/>
    <w:rsid w:val="0048687C"/>
    <w:rsid w:val="00495BCC"/>
    <w:rsid w:val="004A2B30"/>
    <w:rsid w:val="004A7229"/>
    <w:rsid w:val="004B4993"/>
    <w:rsid w:val="004B4C1C"/>
    <w:rsid w:val="004B4CB0"/>
    <w:rsid w:val="004C4779"/>
    <w:rsid w:val="004C7D91"/>
    <w:rsid w:val="004D00CA"/>
    <w:rsid w:val="004D71F7"/>
    <w:rsid w:val="00515482"/>
    <w:rsid w:val="0051573E"/>
    <w:rsid w:val="00515A62"/>
    <w:rsid w:val="00520740"/>
    <w:rsid w:val="00524427"/>
    <w:rsid w:val="005247FE"/>
    <w:rsid w:val="00525048"/>
    <w:rsid w:val="00547C39"/>
    <w:rsid w:val="00555EC9"/>
    <w:rsid w:val="00564AB3"/>
    <w:rsid w:val="0057232E"/>
    <w:rsid w:val="00591E98"/>
    <w:rsid w:val="00592B0A"/>
    <w:rsid w:val="00596739"/>
    <w:rsid w:val="005A2249"/>
    <w:rsid w:val="005B3398"/>
    <w:rsid w:val="005B4666"/>
    <w:rsid w:val="005C09A4"/>
    <w:rsid w:val="005D42C4"/>
    <w:rsid w:val="005D5D9E"/>
    <w:rsid w:val="005E5EBB"/>
    <w:rsid w:val="005E75DD"/>
    <w:rsid w:val="00614EAE"/>
    <w:rsid w:val="00616DE7"/>
    <w:rsid w:val="00622FD0"/>
    <w:rsid w:val="006306B5"/>
    <w:rsid w:val="006448B3"/>
    <w:rsid w:val="00655660"/>
    <w:rsid w:val="006559F3"/>
    <w:rsid w:val="00673BE7"/>
    <w:rsid w:val="006902D3"/>
    <w:rsid w:val="006C2E44"/>
    <w:rsid w:val="006C3199"/>
    <w:rsid w:val="006D7806"/>
    <w:rsid w:val="007108F2"/>
    <w:rsid w:val="007120B1"/>
    <w:rsid w:val="007561BB"/>
    <w:rsid w:val="00767F9A"/>
    <w:rsid w:val="00780B2F"/>
    <w:rsid w:val="00792A70"/>
    <w:rsid w:val="007A7602"/>
    <w:rsid w:val="007B61C5"/>
    <w:rsid w:val="007C502E"/>
    <w:rsid w:val="007D5D4A"/>
    <w:rsid w:val="007F1422"/>
    <w:rsid w:val="007F6CED"/>
    <w:rsid w:val="008066BE"/>
    <w:rsid w:val="00814985"/>
    <w:rsid w:val="0081774E"/>
    <w:rsid w:val="0082274E"/>
    <w:rsid w:val="00823D6E"/>
    <w:rsid w:val="00824A79"/>
    <w:rsid w:val="00831C6F"/>
    <w:rsid w:val="00834E4D"/>
    <w:rsid w:val="0083512F"/>
    <w:rsid w:val="00836EE8"/>
    <w:rsid w:val="00836F5B"/>
    <w:rsid w:val="0083749F"/>
    <w:rsid w:val="00846B03"/>
    <w:rsid w:val="008718E5"/>
    <w:rsid w:val="00873233"/>
    <w:rsid w:val="00875BFC"/>
    <w:rsid w:val="008C0DE3"/>
    <w:rsid w:val="008C1E1E"/>
    <w:rsid w:val="008C3A9B"/>
    <w:rsid w:val="008D4447"/>
    <w:rsid w:val="008D5C73"/>
    <w:rsid w:val="008E1545"/>
    <w:rsid w:val="008E3A90"/>
    <w:rsid w:val="0090417C"/>
    <w:rsid w:val="009221B8"/>
    <w:rsid w:val="00926294"/>
    <w:rsid w:val="00927399"/>
    <w:rsid w:val="009275EC"/>
    <w:rsid w:val="00960802"/>
    <w:rsid w:val="00981076"/>
    <w:rsid w:val="00981FDB"/>
    <w:rsid w:val="00994DB4"/>
    <w:rsid w:val="009B3F97"/>
    <w:rsid w:val="009B7261"/>
    <w:rsid w:val="009C6A02"/>
    <w:rsid w:val="009D3943"/>
    <w:rsid w:val="00A21129"/>
    <w:rsid w:val="00A27A03"/>
    <w:rsid w:val="00A375AB"/>
    <w:rsid w:val="00A4734F"/>
    <w:rsid w:val="00A6050F"/>
    <w:rsid w:val="00A80F9E"/>
    <w:rsid w:val="00A822B3"/>
    <w:rsid w:val="00A84561"/>
    <w:rsid w:val="00AA309D"/>
    <w:rsid w:val="00AB3AEF"/>
    <w:rsid w:val="00AB4A81"/>
    <w:rsid w:val="00AC0BEA"/>
    <w:rsid w:val="00AF1196"/>
    <w:rsid w:val="00AF4D1E"/>
    <w:rsid w:val="00B005AA"/>
    <w:rsid w:val="00B01F2F"/>
    <w:rsid w:val="00B06415"/>
    <w:rsid w:val="00B23A52"/>
    <w:rsid w:val="00B25BFC"/>
    <w:rsid w:val="00B3054D"/>
    <w:rsid w:val="00B363D6"/>
    <w:rsid w:val="00B42D73"/>
    <w:rsid w:val="00B46F57"/>
    <w:rsid w:val="00B52C7F"/>
    <w:rsid w:val="00B53CA9"/>
    <w:rsid w:val="00B61418"/>
    <w:rsid w:val="00B7103A"/>
    <w:rsid w:val="00B72180"/>
    <w:rsid w:val="00B82BA0"/>
    <w:rsid w:val="00B976B5"/>
    <w:rsid w:val="00BA20D1"/>
    <w:rsid w:val="00BA5A10"/>
    <w:rsid w:val="00BB5FD9"/>
    <w:rsid w:val="00BE2CEA"/>
    <w:rsid w:val="00BE3A16"/>
    <w:rsid w:val="00BE78F5"/>
    <w:rsid w:val="00BF1AA0"/>
    <w:rsid w:val="00C0746B"/>
    <w:rsid w:val="00C21910"/>
    <w:rsid w:val="00C27D13"/>
    <w:rsid w:val="00C362A5"/>
    <w:rsid w:val="00C51FB3"/>
    <w:rsid w:val="00C85F2A"/>
    <w:rsid w:val="00C864D8"/>
    <w:rsid w:val="00C928EF"/>
    <w:rsid w:val="00C95098"/>
    <w:rsid w:val="00C97CE8"/>
    <w:rsid w:val="00CB43F0"/>
    <w:rsid w:val="00CB6C7E"/>
    <w:rsid w:val="00CE4F32"/>
    <w:rsid w:val="00CE6D6E"/>
    <w:rsid w:val="00CF0CF4"/>
    <w:rsid w:val="00D24F3C"/>
    <w:rsid w:val="00D31421"/>
    <w:rsid w:val="00D33EE8"/>
    <w:rsid w:val="00D526CD"/>
    <w:rsid w:val="00D57394"/>
    <w:rsid w:val="00D65472"/>
    <w:rsid w:val="00D709E3"/>
    <w:rsid w:val="00D7737C"/>
    <w:rsid w:val="00D853E5"/>
    <w:rsid w:val="00D95BED"/>
    <w:rsid w:val="00D95DC2"/>
    <w:rsid w:val="00D960C0"/>
    <w:rsid w:val="00DA01AA"/>
    <w:rsid w:val="00DA3CF0"/>
    <w:rsid w:val="00DA41C1"/>
    <w:rsid w:val="00DB6D34"/>
    <w:rsid w:val="00DC18AD"/>
    <w:rsid w:val="00DD001D"/>
    <w:rsid w:val="00DD29E0"/>
    <w:rsid w:val="00DD53FE"/>
    <w:rsid w:val="00DE0DDC"/>
    <w:rsid w:val="00DE6331"/>
    <w:rsid w:val="00DE7A63"/>
    <w:rsid w:val="00DF5279"/>
    <w:rsid w:val="00E051B9"/>
    <w:rsid w:val="00E067B6"/>
    <w:rsid w:val="00E15C9D"/>
    <w:rsid w:val="00E22DB4"/>
    <w:rsid w:val="00E31BFC"/>
    <w:rsid w:val="00E33660"/>
    <w:rsid w:val="00E475C1"/>
    <w:rsid w:val="00E47D8E"/>
    <w:rsid w:val="00E57B9E"/>
    <w:rsid w:val="00E60EA6"/>
    <w:rsid w:val="00E61D61"/>
    <w:rsid w:val="00E758C8"/>
    <w:rsid w:val="00E94BBC"/>
    <w:rsid w:val="00E972EE"/>
    <w:rsid w:val="00EA564F"/>
    <w:rsid w:val="00EB33F4"/>
    <w:rsid w:val="00EB6F98"/>
    <w:rsid w:val="00EC0A6D"/>
    <w:rsid w:val="00EC519A"/>
    <w:rsid w:val="00ED1DB1"/>
    <w:rsid w:val="00ED3286"/>
    <w:rsid w:val="00ED6D19"/>
    <w:rsid w:val="00ED70FC"/>
    <w:rsid w:val="00EF46B0"/>
    <w:rsid w:val="00EF5C39"/>
    <w:rsid w:val="00EF7331"/>
    <w:rsid w:val="00F062C7"/>
    <w:rsid w:val="00F21090"/>
    <w:rsid w:val="00F34E41"/>
    <w:rsid w:val="00F37E8F"/>
    <w:rsid w:val="00F46FFD"/>
    <w:rsid w:val="00F5495B"/>
    <w:rsid w:val="00F55C8A"/>
    <w:rsid w:val="00F63E3F"/>
    <w:rsid w:val="00F704F8"/>
    <w:rsid w:val="00F73D74"/>
    <w:rsid w:val="00F81F8A"/>
    <w:rsid w:val="00F9008F"/>
    <w:rsid w:val="00F961DA"/>
    <w:rsid w:val="00FC1415"/>
    <w:rsid w:val="00FC77AD"/>
    <w:rsid w:val="00FD37A7"/>
    <w:rsid w:val="00FD510D"/>
    <w:rsid w:val="00FE5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A50DE2"/>
  <w15:docId w15:val="{02AE7347-F87A-4055-ABA9-3F35E0BA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6D5"/>
    <w:rPr>
      <w:sz w:val="24"/>
      <w:lang w:eastAsia="en-US"/>
    </w:rPr>
  </w:style>
  <w:style w:type="paragraph" w:styleId="Heading1">
    <w:name w:val="heading 1"/>
    <w:basedOn w:val="Normal"/>
    <w:next w:val="Normal"/>
    <w:qFormat/>
    <w:rsid w:val="003B66D5"/>
    <w:pPr>
      <w:keepNext/>
      <w:spacing w:before="240" w:after="60"/>
      <w:outlineLvl w:val="0"/>
    </w:pPr>
    <w:rPr>
      <w:rFonts w:ascii="Arial" w:hAnsi="Arial"/>
      <w:b/>
      <w:kern w:val="28"/>
      <w:sz w:val="28"/>
    </w:rPr>
  </w:style>
  <w:style w:type="paragraph" w:styleId="Heading2">
    <w:name w:val="heading 2"/>
    <w:basedOn w:val="Normal"/>
    <w:next w:val="Normal"/>
    <w:qFormat/>
    <w:rsid w:val="003B66D5"/>
    <w:pPr>
      <w:keepNext/>
      <w:spacing w:before="240" w:after="60"/>
      <w:outlineLvl w:val="1"/>
    </w:pPr>
    <w:rPr>
      <w:rFonts w:ascii="Arial" w:hAnsi="Arial"/>
      <w:b/>
      <w:i/>
    </w:rPr>
  </w:style>
  <w:style w:type="paragraph" w:styleId="Heading3">
    <w:name w:val="heading 3"/>
    <w:basedOn w:val="Normal"/>
    <w:next w:val="Normal"/>
    <w:qFormat/>
    <w:rsid w:val="003B66D5"/>
    <w:pPr>
      <w:keepNext/>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6D5"/>
    <w:pPr>
      <w:tabs>
        <w:tab w:val="center" w:pos="4153"/>
        <w:tab w:val="right" w:pos="8306"/>
      </w:tabs>
    </w:pPr>
  </w:style>
  <w:style w:type="paragraph" w:styleId="Footer">
    <w:name w:val="footer"/>
    <w:basedOn w:val="Normal"/>
    <w:rsid w:val="003B66D5"/>
    <w:pPr>
      <w:tabs>
        <w:tab w:val="center" w:pos="4153"/>
        <w:tab w:val="right" w:pos="8306"/>
      </w:tabs>
    </w:pPr>
  </w:style>
  <w:style w:type="character" w:styleId="PageNumber">
    <w:name w:val="page number"/>
    <w:basedOn w:val="DefaultParagraphFont"/>
    <w:rsid w:val="003B66D5"/>
  </w:style>
  <w:style w:type="paragraph" w:customStyle="1" w:styleId="PS">
    <w:name w:val="PS"/>
    <w:basedOn w:val="Normal"/>
    <w:rsid w:val="003B66D5"/>
    <w:pPr>
      <w:spacing w:after="120" w:line="240" w:lineRule="atLeast"/>
    </w:pPr>
  </w:style>
  <w:style w:type="paragraph" w:customStyle="1" w:styleId="H3">
    <w:name w:val="H3"/>
    <w:basedOn w:val="Heading3"/>
    <w:rsid w:val="003B66D5"/>
    <w:pPr>
      <w:spacing w:before="120" w:after="120"/>
      <w:outlineLvl w:val="9"/>
    </w:pPr>
  </w:style>
  <w:style w:type="paragraph" w:styleId="BodyTextIndent">
    <w:name w:val="Body Text Indent"/>
    <w:basedOn w:val="Normal"/>
    <w:rsid w:val="003B66D5"/>
    <w:pPr>
      <w:numPr>
        <w:ilvl w:val="12"/>
      </w:numPr>
      <w:ind w:left="720" w:hanging="11"/>
    </w:pPr>
  </w:style>
  <w:style w:type="paragraph" w:customStyle="1" w:styleId="NormalBefore6pt">
    <w:name w:val="Normal + Before:  6 pt"/>
    <w:basedOn w:val="Normal"/>
    <w:rsid w:val="00A21129"/>
    <w:pPr>
      <w:numPr>
        <w:numId w:val="12"/>
      </w:numPr>
      <w:spacing w:before="120"/>
    </w:pPr>
  </w:style>
  <w:style w:type="table" w:styleId="TableGrid">
    <w:name w:val="Table Grid"/>
    <w:basedOn w:val="TableNormal"/>
    <w:rsid w:val="00E6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B30"/>
    <w:pPr>
      <w:ind w:left="720"/>
      <w:contextualSpacing/>
    </w:pPr>
  </w:style>
  <w:style w:type="paragraph" w:styleId="BalloonText">
    <w:name w:val="Balloon Text"/>
    <w:basedOn w:val="Normal"/>
    <w:link w:val="BalloonTextChar"/>
    <w:rsid w:val="003008E9"/>
    <w:rPr>
      <w:rFonts w:ascii="Tahoma" w:hAnsi="Tahoma" w:cs="Tahoma"/>
      <w:sz w:val="16"/>
      <w:szCs w:val="16"/>
    </w:rPr>
  </w:style>
  <w:style w:type="character" w:customStyle="1" w:styleId="BalloonTextChar">
    <w:name w:val="Balloon Text Char"/>
    <w:basedOn w:val="DefaultParagraphFont"/>
    <w:link w:val="BalloonText"/>
    <w:rsid w:val="003008E9"/>
    <w:rPr>
      <w:rFonts w:ascii="Tahoma" w:hAnsi="Tahoma" w:cs="Tahoma"/>
      <w:sz w:val="16"/>
      <w:szCs w:val="16"/>
      <w:lang w:val="en-US" w:eastAsia="en-US"/>
    </w:rPr>
  </w:style>
  <w:style w:type="character" w:styleId="Hyperlink">
    <w:name w:val="Hyperlink"/>
    <w:basedOn w:val="DefaultParagraphFont"/>
    <w:uiPriority w:val="99"/>
    <w:unhideWhenUsed/>
    <w:rsid w:val="00A84561"/>
    <w:rPr>
      <w:color w:val="0000FF"/>
      <w:u w:val="single"/>
    </w:rPr>
  </w:style>
  <w:style w:type="character" w:styleId="UnresolvedMention">
    <w:name w:val="Unresolved Mention"/>
    <w:basedOn w:val="DefaultParagraphFont"/>
    <w:uiPriority w:val="99"/>
    <w:semiHidden/>
    <w:unhideWhenUsed/>
    <w:rsid w:val="00EC5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5224631">
      <w:bodyDiv w:val="1"/>
      <w:marLeft w:val="0"/>
      <w:marRight w:val="0"/>
      <w:marTop w:val="0"/>
      <w:marBottom w:val="0"/>
      <w:divBdr>
        <w:top w:val="none" w:sz="0" w:space="0" w:color="auto"/>
        <w:left w:val="none" w:sz="0" w:space="0" w:color="auto"/>
        <w:bottom w:val="none" w:sz="0" w:space="0" w:color="auto"/>
        <w:right w:val="none" w:sz="0" w:space="0" w:color="auto"/>
      </w:divBdr>
    </w:div>
    <w:div w:id="202593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cipy.org/doc/numpy/reference/generated/numpy.around.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C948A-DCAA-42D4-A0B2-7B9D713B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5</Pages>
  <Words>1395</Words>
  <Characters>795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Remote Method Invocation</vt:lpstr>
    </vt:vector>
  </TitlesOfParts>
  <Company>Olsen Software Limited</Company>
  <LinksUpToDate>false</LinksUpToDate>
  <CharactersWithSpaces>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thod Invocation</dc:title>
  <dc:creator>Andy Olsen</dc:creator>
  <cp:lastModifiedBy>Andy Olsen</cp:lastModifiedBy>
  <cp:revision>20</cp:revision>
  <cp:lastPrinted>2007-05-23T10:29:00Z</cp:lastPrinted>
  <dcterms:created xsi:type="dcterms:W3CDTF">2020-01-09T18:31:00Z</dcterms:created>
  <dcterms:modified xsi:type="dcterms:W3CDTF">2020-01-19T15:32:00Z</dcterms:modified>
</cp:coreProperties>
</file>